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31" w:rsidRDefault="00BE016A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9777730" cy="7104744"/>
            <wp:effectExtent l="0" t="0" r="0" b="1270"/>
            <wp:docPr id="2" name="Рисунок 2" descr="C:\Users\Михаил\Pictures\2019-09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Pictures\2019-09-17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C6" w:rsidRPr="002D171E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D171E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сточники составления программ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Закон «Об образовании» от 10.07.1992года №3266 (с изменениями и дополнениями)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римерная программа по технологии для учащихся 5-9 классов, М.: Просвещение, 2010 год (стандарты второго поколения);</w:t>
      </w:r>
    </w:p>
    <w:p w:rsid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·  Программа основного общего образования «Технология. Обслуживающий труд»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ованная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партаментом общего </w:t>
      </w:r>
      <w:hyperlink r:id="rId8" w:tooltip="Среднее образование" w:history="1">
        <w:r w:rsidRPr="00425DC6">
          <w:rPr>
            <w:rFonts w:ascii="Arial" w:eastAsia="Times New Roman" w:hAnsi="Arial" w:cs="Arial"/>
            <w:color w:val="743399"/>
            <w:sz w:val="21"/>
            <w:szCs w:val="21"/>
            <w:bdr w:val="none" w:sz="0" w:space="0" w:color="auto" w:frame="1"/>
            <w:lang w:eastAsia="ru-RU"/>
          </w:rPr>
          <w:t>среднего образования</w:t>
        </w:r>
      </w:hyperlink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инистерства образования Российской Федерации, М.: Издательский центр «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Граф», 2010г. Авторы программы: М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Хохл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.Самородский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Синиц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.Симоненко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62AEA" w:rsidRDefault="00B62AEA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 Локальные акты образовательной организации. </w:t>
      </w:r>
    </w:p>
    <w:p w:rsidR="00B62AEA" w:rsidRDefault="00B62AEA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4B16" w:rsidRPr="00425DC6" w:rsidRDefault="00E64B1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5DC6" w:rsidRPr="002D171E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D171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Цели изучения учебного предмета «Технология»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ыми целями изучения учебного предмета «Техн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я» в системе основного общего образования являются: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ормирование представлений о составляющих техн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е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ы, современном производстве и распространённых в нём технологиях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освоение технологического подхода как универсального алгоритма преобразующей и созидательной деятельности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ормирование представлений о технологической культу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овладение необходимыми в повседневной жизни базовы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ми бытовой техники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овладение общ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удовыми и специальными умениями, не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ходимыми для проектирования и создания продуктов тру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, ведения домашнего хозяйства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х способностей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формирование у </w:t>
      </w:r>
      <w:proofErr w:type="gramStart"/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ыта самостоятельной проектно-исследовательской деятельности;</w:t>
      </w:r>
    </w:p>
    <w:p w:rsidR="00425DC6" w:rsidRPr="00425DC6" w:rsidRDefault="002D171E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и;</w:t>
      </w:r>
    </w:p>
    <w:p w:rsidR="00E64B16" w:rsidRDefault="002D171E" w:rsidP="00E64B1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профессиональное самоопределение школьников в усло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ях рынка труда, формирование гуманистически и праг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тически ориентированного мировоззрения, социально обоснованных ценностных ориентаций.</w:t>
      </w:r>
    </w:p>
    <w:p w:rsidR="00425DC6" w:rsidRPr="00E64B16" w:rsidRDefault="00425DC6" w:rsidP="00E64B1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4B16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Общая характеристика учебного предмета</w:t>
      </w:r>
      <w:r w:rsidR="00E64B16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E64B16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«Технология»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альной сред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наку, а должен исходить из их интересов и склонностей, возмож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ей образовательных учреждений, местных социально-эк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мических услови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зависимо от изучаемых технологий содержание програм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 предусматривает освоение материала по следующим скво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м образовательным линиям:</w:t>
      </w:r>
    </w:p>
    <w:p w:rsid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культур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, эргономика и эстетика труда;                                                                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получение, обработка, хранение и использование техн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о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й и технологической информации;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осно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 черчения, графики и дизайна;                                                                    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элементы домашней и прикладной э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омики, предпри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имательства;                         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знакомство с миром профессий, выбор обучающимися жизненных, проф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ссиональных планов;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влияние технологических процессов на окружа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ющую среду и здоровье человека;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творческая, проектно-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следовательская деятельность;                       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техноло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ическая культура производства;                                                           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история, перспективы и социальные последствия разв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ия </w:t>
      </w:r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ки и технологии;</w:t>
      </w:r>
      <w:proofErr w:type="gramEnd"/>
      <w:r w:rsidR="00E64B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§  распространённые технологии современного производ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.</w:t>
      </w:r>
    </w:p>
    <w:p w:rsidR="00E64B16" w:rsidRPr="00425DC6" w:rsidRDefault="00E64B1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технологии обучающиеся </w:t>
      </w: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знакомятся:</w:t>
      </w:r>
    </w:p>
    <w:p w:rsidR="00425DC6" w:rsidRPr="00425DC6" w:rsidRDefault="00E64B1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ролью технологий в развитии человечества, механиза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ей труда, техноло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ческой культурой производства;                                                                                                                                                       - -                                             - 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ональными и стоимостными характеристиками предметов труда и технологий, себестоимостью продукции, э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омией сырья, энергии, труда;                                                                                                                      - 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ментами домашней экономики, бюджетом семьи, пред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инимательской деятельностью, рекламой, ценой, доходом, прибылью, на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ом;                                                                                                                                            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экологическими требованиями к технологиям, социаль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ми посл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иями применения технологий;                        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производительн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 труда, реализацией продукции;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стройством, управлением и обслуживанием доступных и посильных технико-технологических средств производст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 (инструментов, механизмов, приспособлений, прибо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, аппаратов, станков, машин);                                      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метами потребления, материальным изделием или не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териальной услугой, д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йном, проектом, конструкцией;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тодами обеспечения безопасности труда, культурой тру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да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тикой общения на производстве;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формационными технологиями в производстве и сфе</w:t>
      </w:r>
      <w:r w:rsidR="00425DC6"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 услуг, перспективными технологиями;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владеют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умением распознавать и оценивать свойства конструкцио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, текстильных и поделочных материалов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умением выбирать инструменты, приспособления и обо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вание для выполнения работ, находить необходимую и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ормацию в различных источниках, в том числе с использ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ем компьютер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навыками чтения и составления конструкторской и техн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гической документации, измерения параметров техн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ческого процесса и продукта труда; выбора, проектиро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, конструирования, моделирования объекта труда и тех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логии с использованием компьютер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навыками подготовки, организации и планирования 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навыками организации рабочего места с соблюдением т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ваний безопасности труда и правил пользования инс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ами, приспособлениями, оборудованием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навыками выполнения технологических операций с испо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ованием ручных инструментов, приспособлений, машин, оборудов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умением разрабатывать учебный творческий проект, из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лять изделия или получать продукты с использованием освоенных технологи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 умением соотносить личные потребности с требовани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 ми, предъявляемыми различными массовыми профессиями к личным качествам человека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сходя из необходимости учёта потребностей личности обучающегося, его семьи и общества, достижений педагоги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ой науки, учитель может подготовить дополнительный автор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й учебный материал, который должен отбираться с учётом следующих положений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ü  распространённость изучаемых технологий и орудий 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ü  возможность освоения содержания курса на основе вклю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ия обучающихся в разнообразные виды технологической деятельности, имеющие практическую направленность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ü  выбор объектов созидательной и преобразующей деят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и на основе изучения общественных, групповых или индивидуальных потребносте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ü  возможность реализации обще</w:t>
      </w:r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удовой и практической направленности обучения, наглядного представления мет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в и средств осуществления технологических процессов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ü  возможность познавательного, интеллектуального, твор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ского, духовно-нравственного, эстетического и физического развития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-практическая деятельность. Приоритетными методами явл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ются упражнения, лабораторно-практические и практические работ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ой предусмотрено выполнение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тной деятельности с начала учебного год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рганизации творческой, проектной деятельности об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ающихся необходимо акцентировать их внимание на потреб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ском назначении и стоимости продукта труда — изделия, к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ое они выбирают в качестве объекта проектирования и из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мися возможностями), который обеспечил бы о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технологии предполагает широкое использо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меж</w:t>
      </w:r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метных связей.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связи с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алгеброй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геометрией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дении расчётных операций и графических построений; с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химией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изучении свойств конструкционных и тексти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материалов, пищевых продуктов; с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физикой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изучении механических характеристик материалов, устройства и принц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в работы машин, механизмов приборов, видов современных технологий; с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историей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</w:t>
      </w: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искусством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изучении техн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й художественно-прикладной обработки материалов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этом возможно проведение интегрированных занятий в рамках отд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разделов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Место предмета «Технология» в базисном учебном план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й, созданной людьми среды техники и технологий, 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ываемой техно</w:t>
      </w:r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ерой и являющейся главной составляющей окружающей человека действительност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зисный учебный план образовательного учреждения на э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: в 5 и 6 классах — 68 ч из расчёта 2 ч в неделю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чётом общих требований федерального государственн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развитие инновационной творческой деятельности обучаю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хся в процессе решения прикладных учебных задач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активное использование знаний, полученных при изу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и других учебных предметов, и сформированных универ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альных учебных действи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■  совершенствование умений осуществлять учебно-исслед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тельскую и проектную деятельность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формирование представлений о социальных и этических аспектах научно-технического прогресс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формирование способности придавать экологическую 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425DC6" w:rsidRPr="00A85063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06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нностные ориентиры содержания предмета «Технология»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предусматривает формирование у обучающихся обще</w:t>
      </w:r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х умений и навыков, универсальных способов де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и и ключевых компетенци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обучения учащиеся овладеют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умениями ориентироваться в мире профессий, оценивать свои профессиональные интересы и склонности к изуча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м видам трудовой деятельности, составлять жизненные и профессиональные план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■  навыками применения распространённых ручных инс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, уважительного отношения к труду и результатам труд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езультате изучения технологии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завис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 от изучаемого направления, получает возможность </w:t>
      </w: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знакомить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с основными технологическими понятиями и характе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ик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технологическими свойствами и назначением материалов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назначением и устройством применяемых ручных инс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ов, приспособлений, машин и оборудов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видами и назначением бытовой техники, применяемой для повышения производительности домашнего труд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видами, приёмами и последовательностью выполнения технологических операций, влиянием различных техн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й обработки материалов и получения продукции на ок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ающую среду и здоровье человек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рофессиями и специальностями, связанными с обрабо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й материалов, созданием изделий из них, получением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кци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со значением здорового питания для сохранения своего здоровья;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выполнять по установленным нормативам следующие трудовые операции и работы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▪  рационально организовывать рабочее место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находить необходимую информацию в различных источ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ках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рименять конструкторскую и технологическую докуме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цию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составлять последовательность выполнения технолог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х операций для изготовления изделия, выполнения работ или получения продукт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выбирать сырьё, материалы, пищевые продукты, инс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ы и оборудование для выполнения работ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конструировать, моделировать, изготавливать издел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выполнять по заданным критериям технологические оп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ции с использованием ручных инструментов, приспосо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й, машин, оборудования, электроприборов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соблюдать безопасные приёмы труда и правила пользо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ручными инструментами, приспособлениями, маши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, электрооборудованием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осуществлять визуально, а также доступными измерит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ми средствами и приборами контроль качества изгото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яемого изделия или продукт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находить и устранять допущенные дефек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роводить разработку творческого проекта по изгото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ланировать работы с учётом имеющихся ресурсов и ус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распределять работу при коллективной деятельности;</w:t>
      </w:r>
    </w:p>
    <w:p w:rsidR="00425DC6" w:rsidRPr="00755FE9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5FE9">
        <w:rPr>
          <w:rFonts w:ascii="Arial" w:eastAsia="Times New Roman" w:hAnsi="Arial" w:cs="Arial"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использовать приобретённые знания и умения в практи</w:t>
      </w:r>
      <w:r w:rsidRPr="00755FE9">
        <w:rPr>
          <w:rFonts w:ascii="Arial" w:eastAsia="Times New Roman" w:hAnsi="Arial" w:cs="Arial"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softHyphen/>
        <w:t>ческой деятельности и повседневной жизни в целях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онимания ценности материальной культуры для жизни и развития человека; формирования эстетической среды быт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развития творческих способностей и достижения вы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х результатов преобразующей творческой деятельност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олучения технико-технологических сведений из разн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разных источников информаци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организации индивидуальной и коллективной трудовой деятельност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изготовления изделий декоративно-прикладного искусства для оформления интерьер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▪  контроля качества выполняемых работ с применением измерительных инструментов и приспособлений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выполнения безопасных приёмов труда и правил элект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езопасности, санитарии, гигиен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оценки затрат, необходимых для создания объекта труда или оказания услуг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▪  построения планов профессионального самоопределения и трудоустройств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тематического распределения часов по классам</w:t>
      </w:r>
    </w:p>
    <w:tbl>
      <w:tblPr>
        <w:tblW w:w="7548" w:type="dxa"/>
        <w:tblInd w:w="10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2096"/>
        <w:gridCol w:w="975"/>
      </w:tblGrid>
      <w:tr w:rsidR="00A85063" w:rsidRPr="00425DC6" w:rsidTr="00A85063">
        <w:trPr>
          <w:trHeight w:val="217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ы и темы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63" w:rsidRPr="00425DC6" w:rsidRDefault="00A85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A85063">
        <w:trPr>
          <w:trHeight w:val="21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кл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кл.</w:t>
            </w:r>
          </w:p>
        </w:tc>
      </w:tr>
      <w:tr w:rsidR="00425DC6" w:rsidRPr="00425DC6" w:rsidTr="00A85063">
        <w:trPr>
          <w:trHeight w:val="362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улинар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25DC6" w:rsidRPr="00425DC6" w:rsidTr="00A85063">
        <w:trPr>
          <w:trHeight w:val="321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Санитария и гигиена на кухн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270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Физиология пит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373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утерброды и горя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чие напит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40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Блюда из круп, бобовых и мак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ронных издел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414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Блюда из овощей и фрукт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408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Блюда из яиц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56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Приготовление завтрака. Сервировка стола к завтраку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419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Блюда из рыбы и нерыбных пр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дуктов мор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285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 Блюда из мяс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225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 Блюда из птиц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50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 Первые блюд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73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2. Приготовление обеда. Сервировка стола к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еду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353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Технологии домашнего хозяйств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212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Интерьер кухни, столово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236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Интерьер жилого дом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46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Комнатные растения в интерьер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19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лектротехник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29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Бытовые электроприбор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36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425DC6" w:rsidRPr="00425DC6" w:rsidTr="00A85063">
        <w:trPr>
          <w:trHeight w:val="156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156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Свойства текстильных матери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156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156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180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Конструирование швейных издел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21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. Моделир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ание швейных изд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42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Швейная маши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DC6" w:rsidRPr="00425DC6" w:rsidTr="00A85063">
        <w:trPr>
          <w:trHeight w:val="279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Технология изготовления швейных издел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25DC6" w:rsidRPr="00425DC6" w:rsidTr="00A85063">
        <w:trPr>
          <w:trHeight w:val="303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удожественные ремёсл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25DC6" w:rsidRPr="00425DC6" w:rsidTr="00A85063">
        <w:trPr>
          <w:trHeight w:val="328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Декоратив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о-прикладное искус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ств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711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Основы композиции и законы восприятия цвета при создании предметов декоративно-приклад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ого искусств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340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Лоскутное шить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A85063">
        <w:trPr>
          <w:trHeight w:val="31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Вязание крючко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362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Вязание на спицах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5DC6" w:rsidRPr="00425DC6" w:rsidTr="00A85063">
        <w:trPr>
          <w:trHeight w:val="519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Технологии творческой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 опытнической деятель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25DC6" w:rsidRPr="00425DC6" w:rsidTr="00A85063">
        <w:trPr>
          <w:trHeight w:val="348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25DC6" w:rsidRPr="00425DC6" w:rsidTr="00A85063">
        <w:trPr>
          <w:trHeight w:val="357"/>
        </w:trPr>
        <w:tc>
          <w:tcPr>
            <w:tcW w:w="4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</w:tbl>
    <w:p w:rsidR="006C54ED" w:rsidRDefault="00425DC6">
      <w:r>
        <w:t xml:space="preserve">   </w:t>
      </w:r>
    </w:p>
    <w:p w:rsidR="00324699" w:rsidRDefault="00324699" w:rsidP="00755FE9">
      <w:pPr>
        <w:spacing w:after="0" w:line="240" w:lineRule="auto"/>
        <w:ind w:right="-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24699" w:rsidRDefault="00324699" w:rsidP="00755FE9">
      <w:pPr>
        <w:spacing w:after="0" w:line="240" w:lineRule="auto"/>
        <w:ind w:right="-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55FE9" w:rsidRPr="005D2BA8" w:rsidRDefault="00755FE9" w:rsidP="00755FE9">
      <w:pPr>
        <w:spacing w:after="0" w:line="240" w:lineRule="auto"/>
        <w:ind w:right="-4"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иверсальные учебные действия</w:t>
      </w:r>
    </w:p>
    <w:p w:rsidR="00755FE9" w:rsidRPr="005D2BA8" w:rsidRDefault="00755FE9" w:rsidP="00755FE9">
      <w:pPr>
        <w:spacing w:after="0" w:line="240" w:lineRule="auto"/>
        <w:ind w:right="-4"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и изучении предмета «Технология»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УД являются обязательным компонентом содержания любого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го предме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ГОС в программе представлено 4 вида УУД: личностные, регулятивные, познавательные, коммуникативные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Личностные УУД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действие </w:t>
      </w:r>
      <w:proofErr w:type="spell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ес, мотивация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действие нравственно-этического оценивания («что такое хорошо, что такое плохо»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осознание себя и окружающего мира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итивного отношения к себе и окружающему миру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желания выполнять учебные действ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фантазии, воображения при выполнении учебных действий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</w:t>
      </w:r>
      <w:proofErr w:type="gram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ая мотивация учебной деятельности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Познавательные УУД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действия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логические действия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меют наиболее общий (всеобщий) характер и направлены на установление связей и отношений в любой области знан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развития </w:t>
      </w:r>
      <w:proofErr w:type="gram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ученики научатся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, в том числе овладеют действием моделирован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ют широким спектром логических действий и операций, включая общий прием решения задач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5D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</w:t>
      </w:r>
      <w:proofErr w:type="gram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ученики смогут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е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;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левая </w:t>
      </w:r>
      <w:proofErr w:type="spellStart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755FE9" w:rsidRPr="005D2BA8" w:rsidRDefault="00755FE9" w:rsidP="00755FE9">
      <w:pPr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5D2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425DC6" w:rsidRDefault="00425DC6"/>
    <w:p w:rsidR="00425DC6" w:rsidRDefault="00425DC6"/>
    <w:p w:rsidR="00425DC6" w:rsidRDefault="00425DC6"/>
    <w:p w:rsidR="00425DC6" w:rsidRPr="00A85063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0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класс</w:t>
      </w:r>
    </w:p>
    <w:p w:rsidR="00425DC6" w:rsidRPr="00A85063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0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«Кулинария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Санитария и гигиена на кухн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Санитарно-гигиенические треб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я к лицам, приготовляющим пищу, к приготовлению пищи, хранению продуктов и готовых блюд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ый набор посуды для приготовления пищи. Пр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 за посудой, поверхностью стен и пол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Подготовка посуды и инвентаря к приготовлению пищи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Физиология питания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итание как физиологическая 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щь при отравлениях. Режим питан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ление индивидуального режима питания и дневного раци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 на основе пищевой пирамиды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Бутерброды и горячие напитки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родукты, применяемые для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бутербродов. Инструменты и приспособления для наре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горячих напитков (чай, кофе, какао, цикорий, гор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итк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Приготовление и оформление бутерброд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готовление горячих напитков (чай, кофе, какао). Дегустация блюд. Оценка качеств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правил безопасного труда при работе с ножом и горячей жидкостью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Блюда из круп, бобовых и макарон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Виды круп, бобовых и макаронных изделий, применяемых в питании человека. Подготовка продук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 к приготовлению блюд. Посуда для приготовления блюд. Тех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бовых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нарии. Подготовка их к варке, время варки. Технология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товления блюд из макаронных изделий. Подача готовых блюд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Приготовление и оформление блюд из круп, бобовых и мак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нных издели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стация блюд. Оценка качеств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Блюда из овощей и фруктов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товка к заморозке, хранение и условия кулинарного использ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я свежезамороженных продукт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правила механической кулинарной обработки ов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кулинарной обработки, обеспечивающие сохра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ы и приспособления для нарезк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я приготовления салата из сырых овощей (фруктов). Украш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готовых блюд продуктами, входящими в состав салатов, з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ью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чение и виды тепловой обработки продуктов (варка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пускани</w:t>
      </w:r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proofErr w:type="spellEnd"/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анширование</w:t>
      </w:r>
      <w:proofErr w:type="spellEnd"/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жарение, </w:t>
      </w:r>
      <w:proofErr w:type="spellStart"/>
      <w:r w:rsidR="00A8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с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ван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ушение, 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екание). Преимущества и недостатки различных способов теп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ых блюд.</w:t>
      </w:r>
    </w:p>
    <w:p w:rsidR="00A85063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ханическая кулинарная обработка овощей и фрукт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пределение содержания нитратов в овощах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е и оформление блюд из сырых и варёных овощей и фрукт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стация блюд. Оценка качеств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 Блюда из яиц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товление яичницы-глазуньи, омлета натурального. Подача готовых блюд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пределение свежести яиц. Приготовление блюд из яиц. Дег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ция блюд. Оценка качеств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Приготовление завтрака. Сервировка стола к завтраку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Меню завтрака. Понятие о ка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Лабораторно-практические и практические работы.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меню завтрака. Приготовление завтрак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вировка стола к завтраку. Складывание салфето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Технологии домашнего хозяйства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Интерьер кухни, столово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б интерьере. Требования к интерьеру: эргономические, санитарно-гигиенические, эстет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е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интерьера кухни с учётом запросов и потребн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работка плана размещения оборудования на кухне-столово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ирование кухни с помощью П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Электротехника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 1. Бытовые электроприборы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еоретические сведения. Общие сведения о видах, принц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е действия и правилах эксплуатации бытовых электроприб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в на кухне: бытового холодильника, микроволновой печи (СВЧ), посудомоечной машин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учение потребности в бытовых электроприборах на кухне. Изучение безопасных приёмов работы с бытовыми электро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рами. Изучение правил эксплуатации микроволновой печи и бытового холодильник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Создание изделий из текстильных материалов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Свойства текстильных материалов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Классификация текстильных в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кон. Способы получения и свойства натуральных волокон ра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тельного происхождения. Изготовление нитей и тканей в ус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ях прядильного, ткацкого и отделочного современного прои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. Лицевая и изнаночная стороны ткан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свойства текстильных материалов: физические, эр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ение направления долевой нити в ткан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лицевой и изнаночной сторон в ткани.</w:t>
      </w:r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льный анализ прочности окраски ткане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свой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 тк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ей из хлопка и льн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Конструирование швей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 чертеже и выкройке швейного изделия. Инструменты и приспособления для изгото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я выкройки. Определение размеров швейного изделия. Ра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ложение конструктивных линий фигуры. Снятие мерок. О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иской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резинке, сарафана, топа. Подготовка выкройки к раскрою. Копирование готовой выкрой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. Правила безопасной работы ножниц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готовление выкроек для образцов ручных и машинн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ятие мерок и изготовление выкройки проектного изд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выкройки проектного изделия к раскрою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Швейная машин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еоретические сведения. 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работ. Подготовка швейной машины к работе: намотка ниж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й нитки на шпульку, заправка верхней и нижней ниток, выв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ние нижней нитки наверх. Приёмы работы на швейной маш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и правила использования регулирующих механизмов: пе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лючателя вида строчек, регулятора длины стежка, клавиши ш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ья назад. Правила безопасной работы на швейной машине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пражнение в шитье на швейной машине, не заправленной ни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равка швейной машины нитками. Упражнение в шитье на швейной машине, заправленной нитк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ние работы регулирующих механизмов швейной машин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е прямой и зигзагообразной строчек с изме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м длины стежк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жнение в выполнении закрепок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Технология изготовления швей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дготовка ткани к раскрою. Ра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меловк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стежке, строчке, шве. Инструменты и приспосо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я для ручных работ. Требования к выполнению ручных р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ми стежками, с помощью булаво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операции при машинной обработке изделия: п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хранение срезов от осыпания — машинное обмётывание зиг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гообразной строчкой и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ерлоком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постоянное соединение де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е для влажно-тепловой обработки ткани. Пр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утюживан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утюживан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утюживание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лассификация машинных швов: соединительных (стачной ш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азутюж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тачной ш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утюж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и краевых (ш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подгиб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ткрытым срезом и ш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подгиб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ткрытым обмёта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ым срезом, ш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подгиб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закрытым срезом)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следовательность изготовления швейных изделий. Техн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иски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мягкий пояс (в фартуке), 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инку (в юбке). Профессии закройщик, портно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кладка выкроек на ткани. Раскрой швей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овление образцов ручных и машинн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влажно-теплов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ботка проектного изделия по индивидуальному плану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Художественные ремёсла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Декоративно-прикладное искусство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«декоративно-приклад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искусство». Традиционные и современные виды декорати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м. Профессия художник декоративно-прикладного искусства и народных промыслов.</w:t>
      </w:r>
    </w:p>
    <w:p w:rsidR="00425DC6" w:rsidRPr="00A85063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</w:t>
      </w:r>
      <w:r w:rsidR="00A85063"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еские и практические работы. 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лучших работ мастеров декоративно-прикладного искусства родного кра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рисовка и фотографирование наиболее интересных обра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ов рукодели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Основы композици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законы восприятия цвета при создании предметов декоративно-прикладного искусств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композиции. Правила, приёмы и средства композиции. Статичная и динамичная, ри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ческая и пластическая композиция. Симметрия и асимме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я. Фактура, текстура и колорит в композици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тические и хроматические цвета. Основные и дополнит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, тёплые и холодные цвета. Гармонические цветовые ком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ици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можности графических редакторов ПК в создании эск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6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совка природных мотивов с натуры, их стилизац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здание графической композиции, орнамента на ПК или на листе бумаги в клетку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Лоскутное шитьё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Краткие сведения из истории со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й, создание лоскутного верха (соединение деталей между 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ладкой. Обработка срезов лоскут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товление образцов лоскутных узоров. Изготовление проек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го изделия в технике лоскутного шить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Технологии творческой и опытнической деятельности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Исследовательская и созидательная деятельность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 творческой проектной деятельности, индивидуальных и коллективных творческих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тах. Цель и задачи проектной деятельности в 5 классе. Соста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части годового творческого проекта пятиклассник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выполнения проекта. Поисковый (подготовит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ворческий проект по разделу «Технологии домашнего хозяйства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орческий проект по разделу «Кулинария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орческий проект по разделу «Создание изделий из тек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льных материалов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орческий проект по разделу «Художественные ремёсла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портфолио и разработка электронной презе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ци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ентация и защита творческого проект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арианты творческих проектов: «Планирование кухни-столовой», «Приготовление воскресного завтрака для всей с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утная мозаика» и др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класс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Технологии домашнего хозяйства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Интерьер жилого дом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 жилом помещении: ж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й дом, квартира, комната, многоквартирный дом. Зониро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ы подростк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ыполнение электронной презентации «Декоративное оформ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е интерьера». Разработка плана жилого дома. Подбор сов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ных материалов для отделки потолка, стен, пола. Изготовл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макета оформления окон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Комнатные растения в интерьер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оретические сведения. Понятие о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тодизайн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иску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 оформления интерьера, создания композиций с использ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ем растений. Роль комнатных растений в интерьере. Приё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ик, террариу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 растений к окружающим условиям. Светолюб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оративнолистны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оративноцветущ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натные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оративноцветущ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шечные, кактусы и сук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уленты. Виды растений по внешним данным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лаковидны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а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ратах, аэропоника. Профессия садовни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П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валка (пересадка) комнатных растени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ход за растениями в кабинете технологии, классной ком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, холлах школы.</w:t>
      </w:r>
    </w:p>
    <w:p w:rsidR="00776B7F" w:rsidRPr="00776B7F" w:rsidRDefault="00776B7F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B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 класс</w:t>
      </w:r>
    </w:p>
    <w:p w:rsidR="00425DC6" w:rsidRPr="00776B7F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B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«Кулинария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lastRenderedPageBreak/>
        <w:t>Тема. Блюда из рыбы и нерыбных продуктов моря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ищевая ценность рыбы и неры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продуктов моря. Содержание в них белков, жиров, углев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в, витаминов. Виды рыбы и нерыбных продуктов моря,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ктов из них. Маркировка консерв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 доброкачественности рыбы. Условия и сроки хр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ния рыбной продукции. Оттаивание мороженой рыбы. Вым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приготовления блюд из рыбы и нерыбных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ктов моря. Подача готовых блюд. Требования к качеству гот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х блюд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 Блюда из мяс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рные требования при обработке мяса. Оборудование и инве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арь,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емые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механической и тепловой обработке мяс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тепловой обработки мяса. Определение качества тер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пределение доброкачественности мяса и мясных продукт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е блюда из мяс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Блюда из птицы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Виды домашней и сельскохозяйс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нной птицы и их кулинарное употребление. Способы определ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готовление блюда из птицы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Первые блюд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Значение супов в рационе пи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. Технология приготовления бульонов, используемых при приготовлении заправочных суп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ого супа и подача к столу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lastRenderedPageBreak/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готовление заправочного супа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Приготовление обеда. Сервировка стола к обеду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Меню обеда. Сервировка стола к обеду. Набор столового белья, приборов и посуды для обед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ача блюд. Правила поведения за столом и пользования столовыми прибор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Создание изделий из текстильных материалов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Свойства текстильных материалов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Классификация текстильных хим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х волокон. Способы их получения. Виды и свойства иску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ие свойств текстильных материалов из химических волокон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Конструирование швей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 плечевой одежде. 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ятие об одежде с цельнокроеным и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ачным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кавом. Опред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е размеров фигуры человека. Снятие мерок для изготовл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плечевой одежды. Построение чертежа основы плечевого изделия с цельнокроеным рукаво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готовление выкроек для образцов ручных и машинн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Моделирование швей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Понятие о моделировании одеж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ройной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тачки гор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вины спинки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ройной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тачки горловины переда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орт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дготовка выкройки к раскрою. Профессия художник по ко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юму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.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делирование выкройки проект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выкройки проектного изделия к раскрою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Швейная машина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оретические сведения. Устройство машинной иглы. 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в работе швейной машины, связанные с неправильным 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яжением ниток. Дефекты машинной строчки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тляние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верху и снизу, слабая и стянутая строчка. Приспособления к швейным машинам. Назначение и правила использования регулятора 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яжения верхней нитки. Обмётывание петель и пришивание п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вицы с помощью швейной машины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выкройки к раскрою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Лабораторно-практические и практические работы. 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ранение дефектов машинной строчк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приспособлений к швейной машине. Выполнение прорезных петель. Пришивание пуговицы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Технология изготовления швейных издел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Технология изготовления плеч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го швейного изделия с цельнокроеным рукавом. Последо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ь подготовки ткани к раскрою. Правила раскладки в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роек на ткани. Правила раскроя. Выкраивание деталей из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ладки. Критерии качества кроя. Правила безопасной работы с иголками и булавк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дублировании деталей кроя. Технология соеди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детали с клеевой прокладкой. Правила безопасной работы утюго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переноса линий выкройки на детали кроя с пом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ью прямых копировальных стежк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операции при ручных работах: временное соед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ние мелкой детали с крупной — примётывание; временное н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чное закрепление стачанных и вывернутых краёв — вымётыв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.</w:t>
      </w:r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машинные операции: присоединение мелкой д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али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усков шва перед вывёртывание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лассификация машинных швов: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единительные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стач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ой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утюж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тачной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азутюжку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 Обработка мелких де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й швейного изделия обтачным швом — мягкого пояса, брет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и проведение примерки плечевой одежды с цельнокроеным рукавом. Устранение дефектов после пр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рк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довательность изготовления плечевой одежды с ц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кроеным рукавом. Технология обработки среднего шва с 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ройной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тачкой с расположением её на изнаночной или лицевой стороне изделия. Обработка застёж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и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ортом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бработка боковых швов. Соединение лифа с ю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-практические и практические работы. Раскрой швей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блирование деталей клеевой прокладко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овление образцов ручных и машинных работ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работка мелких деталей проект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изделия к примерке. Проведение примерки пр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тн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ончательная обработка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Художественные ремёсла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Вязание крючком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оретические сведения. Краткие сведения из истории с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и. Расчёт количества петель для изделия. Отпаривание и сбор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 готового издел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виды петель при вязании крючком. Условные об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начения, применяемые при вязании крючком. Вязание поло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: начало вязания, вязание рядами, основные способы вывяз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ывязывание полотна из столбиков с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идом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сколькими с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ба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е плотного вязания по кругу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Вязание спицами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Вязание спицами узоров из лиц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B7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Лабораторно-практические и практические работ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ы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лнение образцов вязок лицевыми и изнаночными петлям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схемы жаккардового узора на ПК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Технологии творческой и опытнической деятельности»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Тема. Исследовательская и созидательная деятельность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сведения. Цель и задачи проектной деятель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и в 6 классе. Составные части годового творческого проекта шестиклассников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ие работы. Творческий проект по разделу «Технологии домашнего хозяйства»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орческий проект по разделу «Кулинария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ворческий проект по разделу «Создание изделий из текс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льных материалов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орческий проект по разделу «Художественные ремёсла»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портфолио и разработка электронной презен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ции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ентация и защита творческого проекта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нты творческих проектов: «Растение в интерьере жилого дома», «Планирование комнаты подростка», «Приготов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е воскресного семейного обеда», «Наряд для семейного об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», «Вяжем аксессуары крючком или спицами», «Любимая вяз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я игрушка» и др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ребования к результатам обуч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903"/>
      </w:tblGrid>
      <w:tr w:rsidR="00425DC6" w:rsidRPr="00425DC6" w:rsidTr="00776B7F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7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требований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чностны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  Формирование познавательных интересов и активности при изучении направления «Технологии ведение дома»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  Развитие трудолюбия и ответственности за качество своей деятельности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  Овладение установками, нормами и правилами организации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  Осознание необходимости общественно-полезного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  Формирование бережного отношения к природным и хозяйственным ресурсам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  Овладение навыками, установками, нормами и правилами НОТ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 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  Умение применять в практической деятельности знаний, полученных при изучении основных наук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  Формирование знаний алгоритмизации планирования процессов познавательно-трудовой деятельности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  Использование дополнительной информации при проектировании и создании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ъектов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  Соблюдение норм и правил культуры труда в соответствии с технологической культуро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 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едметные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фер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) познавательно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Рациональное использование учебной и дополнительной информации для проектирования и создания объектов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) мотивационно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Оценивание своей способности и готовности к труду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Осознание ответственности за качество результатов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Наличие экологической культуры при обосновании выбора объектов труда и выполнении работ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) трудовой деятельности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Планирование технологического процесс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Соблюдение норм и правил безопасности, правил санитарии и гигиены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Контроль промежуточного и конечного результата труда для выявления допущенных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шибок в процессе труда при изучении учебных разделов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) физиолого-психологической деятельности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Достижение необходимой точности движений при выполнении различных технологических операц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Соблюдение требуемой величины усилий прикладываемых к инструментам с учетом технологических требова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) эстетическо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Основы дизайнерского проектирования издел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Эстетическое и рациональное оснащение рабочего места с учетом требований эргономики и НОТ</w:t>
            </w:r>
          </w:p>
        </w:tc>
      </w:tr>
      <w:tr w:rsidR="00425DC6" w:rsidRPr="00425DC6" w:rsidTr="00776B7F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к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муникативно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Формирование рабочей группы для выполнения проект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Публичная презентация и защита проекта, изделия, продукта труд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Разработка вариантов рекламных образцов</w:t>
            </w:r>
          </w:p>
        </w:tc>
      </w:tr>
    </w:tbl>
    <w:p w:rsidR="00425DC6" w:rsidRDefault="00425DC6"/>
    <w:p w:rsidR="00425DC6" w:rsidRDefault="00425DC6"/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истема контроля и оценивания учебных достижений обучающихся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4269"/>
        <w:gridCol w:w="3424"/>
      </w:tblGrid>
      <w:tr w:rsidR="00425DC6" w:rsidRPr="00425DC6" w:rsidTr="00776B7F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4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3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контроля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чностные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тавки начальной школы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, наблюдение, практические работы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риодическая проверка ЗУ по разделу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ые работы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тавка работ, презентации проектов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ная диагностика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людение, тестирование, творческие работы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иторинг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едметные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фере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) познавательно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ст с многозначным выбором ответа, наблюдение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иторинг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м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ивационно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сьменный опрос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т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довой деятельности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моконтроль, практические работы, мини-проекты, взаимопроверка, инструкционные карты,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очная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та контроля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стирование, готовое изделие</w:t>
            </w:r>
          </w:p>
        </w:tc>
        <w:tc>
          <w:tcPr>
            <w:tcW w:w="34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ф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иолого-психологической деятельности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людение, устный опрос, рефлексия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) эстетическо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людение, творческие работы, самооценка по критериям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е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к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муникативно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людение</w:t>
            </w:r>
          </w:p>
        </w:tc>
      </w:tr>
      <w:tr w:rsidR="00425DC6" w:rsidRPr="00425DC6" w:rsidTr="00776B7F">
        <w:tc>
          <w:tcPr>
            <w:tcW w:w="2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проекта, мониторинг</w:t>
            </w:r>
          </w:p>
        </w:tc>
        <w:tc>
          <w:tcPr>
            <w:tcW w:w="3424" w:type="dxa"/>
            <w:shd w:val="clear" w:color="auto" w:fill="auto"/>
            <w:vAlign w:val="bottom"/>
            <w:hideMark/>
          </w:tcPr>
          <w:p w:rsidR="00425DC6" w:rsidRPr="00425DC6" w:rsidRDefault="00425DC6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заключени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учения разделов программы 5 класса проводится диагностика (тесты с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</w:t>
      </w:r>
    </w:p>
    <w:p w:rsidR="00747731" w:rsidRPr="00077F6B" w:rsidRDefault="00747731" w:rsidP="00747731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УЧАЮЩИХСЯ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 КЛАССА</w:t>
      </w:r>
    </w:p>
    <w:p w:rsidR="00747731" w:rsidRPr="00077F6B" w:rsidRDefault="00747731" w:rsidP="00747731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Обучающиеся должны знать/понимать: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0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щие сведения о полезном и вредном воздействии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кро организмов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пищевые пр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укты, источники и пути проник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ения болезнетворных ми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бов в организм человека, о пи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щевых инфекциях, заболеваниях, передающихся через пищу, о профилактике инфекций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1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оказания первой помощи при пищевых отравлениях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2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ы мясного сырья, понятие о пищевой ценности мяса, способы определения качества мяса, сроки и способы хранения мяса и мясных продуктов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3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нитарные условия первичной обработки мяса и мясных продуктов, правила оттаива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я мороженого мяса, способы раз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ки мяса в зависимости от 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 сорта и кулинарного использо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н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4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собы первичной обр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отки мяса и приготовления мяс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ых полуфабрикатов, усл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я и сроки хранения полуфабрика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в из мяса и котлетной массы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4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варки мяса для вторых блюд, способы жаренья мяса и мясных полуфабрикатов, способы определения готовности блюда; посуду и инвентарь, применяемые для приготовления мясных блюд, требования к качеству готовых блюд, правила подачи готовых блюд к столу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8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е сведения о роли кисломолочных продуктов в питании человека, об ассортименте кисломолочных продуктов, способы заквашивания молока для п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учения простокваши, кефира, тех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логию получения творога в домашних условиях, кулинарные блюда из творога, технологию их приготовлен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8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родные источники воды, способы обеззараживания воды, разогрева и приготовления пищи в походных условиях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собы приготовления прес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го теста, раскатки теста, тех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ологии приготовления блюд из пресного теста, способы за щипки краев пельменей, вареников, чебуреков, правила варки пельменей, вареников и других изделий из пресного теста, </w:t>
      </w:r>
      <w:proofErr w:type="spellStart"/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ы</w:t>
      </w:r>
      <w:proofErr w:type="spellEnd"/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пределения готовности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1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щие сведения о пищевой ценности фруктов и ягод, о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ржании в них минеральных веществ, углеводов, витаминов, о сохранности этих веществ в процессе хранения и кулинарной обработки, методы определения качества ягод и фруктов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0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ение и правила первичной обработки фруктов и ягод, технологию приготовления пюре, сиропов из ягод и фруктов, горячих и холодных фруктовых супов, желе и муссов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9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повед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я в гостях, за столом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7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ологии приготовлен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варенья, повидла, джема, марм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да, цукатов, правила и сроки сбора, перевозки и хранения плодов и ягод для варенья, з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чение количества сахара или са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ного сиропа для сохранности и качества варенья, способы определения готовности варенья, способы засахаривания ягод и фруктов без стерилизации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6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и применения техники вязания крючком различных петель и узоров, их условные обозначен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5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роль комнатных растений и способы их размещения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ин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ерьере, влияние комнатных растений 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микроклимат пом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щен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3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в тк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ей от вида переплетен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2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ы соединений деталей в узлах механизмов и машин, их условные обозначения на кинематических схемах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2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стройство качающегося челнока универсальной швейной машины, принцип образования двухниточного машинного </w:t>
      </w:r>
      <w:proofErr w:type="spellStart"/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еж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азначение и принцип получения зигзагообразной строчки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ы ж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ского легкого платья, эксплуа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ционные, гигиенические и эстетические требования к швейным изделиям, правила измерения фигуры человека, условные обозначения мерок для построения чертежа основы ночной сорочки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обенности моделирования плеч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х изделий на основе чертежа ночной сорочки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 и закрытым срезами, окантовочного тесьмой), технологическую последовательность обработки пройми и горловины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кройной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косой обтачкой, кружевом, притачивания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иски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proofErr w:type="gramEnd"/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кономную раскладку выкройки на ткани с направленным рисунком, с симметричными и асимметричными полосами, технологическую последовательность раскроя ткани, правила под готовки и проведения примерки, выявление и исправление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ктов</w:t>
      </w:r>
      <w:proofErr w:type="spellEnd"/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делия, способы о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ки и влажно-тепловой обработ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, требования к качеству готового изделия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ухода за изделиями, применение швей ной машины для ремонта швейных изделий, способы поднятия петель на трикотажных изделиях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динство стиля костюма, прически, косметики, интерьера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пользования средствами косметики; прав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 нанесения и снятия масок, вы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нения макияжа;</w:t>
      </w:r>
    </w:p>
    <w:p w:rsidR="00747731" w:rsidRPr="00077F6B" w:rsidRDefault="00747731" w:rsidP="00747731">
      <w:pPr>
        <w:numPr>
          <w:ilvl w:val="0"/>
          <w:numId w:val="1"/>
        </w:numPr>
        <w:spacing w:after="0" w:line="270" w:lineRule="atLeast"/>
        <w:ind w:left="426" w:right="1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ловия труда и требования к дизайнерам и специалистам по технологии обработки тканей и пищевых продуктов.</w:t>
      </w:r>
    </w:p>
    <w:p w:rsidR="00747731" w:rsidRPr="00077F6B" w:rsidRDefault="00747731" w:rsidP="00747731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Обучающиеся должны уметь: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ывать первую помощь при пищевых отравлениях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ять качество мяс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ттаивать мороженое мясо, при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тавливать полуфабрикаты из мяса, котлетную и натуральную рубленую массу и полуфабрикаты из нее, выбивать и формовать полуфабрикаты из котлетной массы, готовить блюда из мяса и мясных полуфабрикатов, определять готовность блюд и подавать их к столу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готавливать простоквашу, кефир, творог и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е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исло молочные продукты в домашних условиях, блюда из творога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3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читывать количество и с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в продуктов для похода, обес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чивать сохранность продуктов, соблюдать правила санитарии и гигиены в походных усл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ях, готовить пищу и обеззаражи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ть воду в походных усл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ях, соблюдать меры противопожар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й безопасности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3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тавливать пресное тесто и блюда из него, защипывать края пельменей, вареников, чебуреков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4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водить первичную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ботку фруктов и ягод, приго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вливать из них пюре, сиропы, фруктовые супы, желе и муссы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2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ить варенье, повидло, джем, мармелад, цукаты, определить готовность варенья, перекладывать варенье на хранение, переваривать прокисшее варенье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ращивать комнатные растения и размещать их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2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дготавливать материалы к вязанию, подбирать крючок в зависимости от толщины нити, выполнять раппорт узора по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писи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людать правила санитарии, гигиены, безопасной работы в мастерских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20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рименять ткани из искус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венных волокон в швейных изд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ях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8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ять виды соединений деталей в узлах механизмов и машин; читать кинематические схемы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7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бирать и собирать челнок, закреплять строчку обратным ходом швейной машины, обм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вать срезы деталей и обрабаты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ть петли зигзагообразной строчкой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5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ть с журналами мод, читать и строить чертеж, снимать и записывать мерки, моделировать выбранные фасоны платья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3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ть машинные ш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: стачные (запошивочный, двой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й, накладной с закрытыми срезами) и краевые (окантовочный с открытым и закрытым срезами, окантовочный тесьмой), обрабатывать пройму и гор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овину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кройной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тачкой, кру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жевом, тесьмой, обрабатывать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стовицу и соединять ее с изде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ием, притачивать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иску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1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ыполнять раскрой ткани с направленным рисунком, с симметричными и асимметричными полосами, заготавливать косые обтачки, обрабатывать срезы рукавов, низа платья косой обтачкой или тесьмой, проводить примерку и исправлять дефекты, </w:t>
      </w:r>
      <w:proofErr w:type="spellStart"/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це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вать</w:t>
      </w:r>
      <w:proofErr w:type="spellEnd"/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чество готового изделия;</w:t>
      </w:r>
    </w:p>
    <w:p w:rsidR="00747731" w:rsidRPr="00077F6B" w:rsidRDefault="00747731" w:rsidP="00747731">
      <w:pPr>
        <w:numPr>
          <w:ilvl w:val="0"/>
          <w:numId w:val="2"/>
        </w:numPr>
        <w:spacing w:after="0" w:line="270" w:lineRule="atLeast"/>
        <w:ind w:left="426" w:right="9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ть штопку швейных изделий с помощью швейной машины, поднимать петли на трикотажных изделиях.</w:t>
      </w:r>
    </w:p>
    <w:p w:rsidR="00747731" w:rsidRPr="00077F6B" w:rsidRDefault="00747731" w:rsidP="00747731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Иметь представление:</w:t>
      </w: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747731" w:rsidRPr="00077F6B" w:rsidRDefault="00747731" w:rsidP="00747731">
      <w:pPr>
        <w:numPr>
          <w:ilvl w:val="0"/>
          <w:numId w:val="3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проверке качества муки, о видах теста и разрыхлителей, технологии приготовления теста и изделий из него;</w:t>
      </w:r>
    </w:p>
    <w:p w:rsidR="00747731" w:rsidRPr="00077F6B" w:rsidRDefault="00747731" w:rsidP="00747731">
      <w:pPr>
        <w:numPr>
          <w:ilvl w:val="0"/>
          <w:numId w:val="3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лирующих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ществах и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оматизаторах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идах сладких блюд и десертов;</w:t>
      </w:r>
    </w:p>
    <w:p w:rsidR="00747731" w:rsidRPr="00077F6B" w:rsidRDefault="00747731" w:rsidP="00747731">
      <w:pPr>
        <w:numPr>
          <w:ilvl w:val="0"/>
          <w:numId w:val="3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технологии производства тканей из искусственных волокон;</w:t>
      </w:r>
    </w:p>
    <w:p w:rsidR="00747731" w:rsidRPr="00077F6B" w:rsidRDefault="00747731" w:rsidP="00747731">
      <w:pPr>
        <w:numPr>
          <w:ilvl w:val="0"/>
          <w:numId w:val="3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приспособлениях к швейной машине, их применении во время изготовления и ремонта одежды;</w:t>
      </w:r>
    </w:p>
    <w:p w:rsidR="00747731" w:rsidRPr="00077F6B" w:rsidRDefault="00747731" w:rsidP="00747731">
      <w:pPr>
        <w:numPr>
          <w:ilvl w:val="0"/>
          <w:numId w:val="3"/>
        </w:numPr>
        <w:spacing w:after="0" w:line="270" w:lineRule="atLeast"/>
        <w:ind w:left="426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силуэте и стилях одежды, зрительных иллюзиях, и видах плечевых изделий.</w:t>
      </w:r>
    </w:p>
    <w:p w:rsidR="00747731" w:rsidRPr="00077F6B" w:rsidRDefault="00747731" w:rsidP="00747731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читывая интересы, склонности и 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и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учающихся на уроках по предмету «Технология», повышенный уровень обучения состоит в том, что практические работы ученики выполняют самостоятельно, не требуя помощи учителя при изготовлении изделия и чтении технологических карт, а так же в создании компьютерных презентаций для защиты проектов.</w:t>
      </w:r>
    </w:p>
    <w:p w:rsidR="00747731" w:rsidRPr="00077F6B" w:rsidRDefault="00747731" w:rsidP="00747731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УКТУРА ДОКУМЕНТА</w:t>
      </w:r>
    </w:p>
    <w:p w:rsidR="00747731" w:rsidRPr="00077F6B" w:rsidRDefault="00747731" w:rsidP="00747731">
      <w:pPr>
        <w:spacing w:after="0" w:line="270" w:lineRule="atLeast"/>
        <w:ind w:left="44" w:firstLine="66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чая программа включает три раздела: пояснительную записку; требования к уровню подготовки выпускников; основное содержание с распределением учебных часов и рекомендуемую последовательность изучения тем.</w:t>
      </w:r>
    </w:p>
    <w:p w:rsidR="00747731" w:rsidRPr="00077F6B" w:rsidRDefault="00747731" w:rsidP="00747731">
      <w:pPr>
        <w:spacing w:after="0" w:line="270" w:lineRule="atLeast"/>
        <w:ind w:left="44" w:firstLine="66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информационно-компьютерной поддержки учебного процесса предполагается использование ИКТ.</w:t>
      </w:r>
    </w:p>
    <w:p w:rsidR="00747731" w:rsidRPr="00077F6B" w:rsidRDefault="00747731" w:rsidP="00747731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подавание предмета технология в 7 классе ориентировано на использование учебного и программно-методического комплекса, в который входят:</w:t>
      </w:r>
    </w:p>
    <w:p w:rsidR="00747731" w:rsidRPr="00077F6B" w:rsidRDefault="00747731" w:rsidP="00747731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Учебники:</w:t>
      </w:r>
    </w:p>
    <w:p w:rsidR="00747731" w:rsidRPr="00077F6B" w:rsidRDefault="00747731" w:rsidP="00747731">
      <w:pPr>
        <w:numPr>
          <w:ilvl w:val="0"/>
          <w:numId w:val="4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Обслуживающий труд: 7 класс: учебник для обучающихся общеобразовательных учреждений / [Н.В. Синица, О.В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бурчак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др.]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;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 ред. В.Д. Симоненко. – 3-е изд.,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</w:t>
      </w:r>
      <w:proofErr w:type="gram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:</w:t>
      </w:r>
      <w:proofErr w:type="gram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тана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Граф, 2009.</w:t>
      </w:r>
    </w:p>
    <w:p w:rsidR="00747731" w:rsidRPr="00077F6B" w:rsidRDefault="00747731" w:rsidP="00747731">
      <w:pPr>
        <w:spacing w:after="0" w:line="270" w:lineRule="atLeast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Методическая литература:</w:t>
      </w:r>
    </w:p>
    <w:p w:rsidR="00747731" w:rsidRPr="00077F6B" w:rsidRDefault="00747731" w:rsidP="00747731">
      <w:pPr>
        <w:numPr>
          <w:ilvl w:val="0"/>
          <w:numId w:val="5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ология. 7 класс (девочки): поурочные планы по учебнику под ред. В.Д. Симоненко / авт.-сост. О.В. Павлова. – Волгоград: Учитель, 2007.</w:t>
      </w:r>
    </w:p>
    <w:p w:rsidR="00747731" w:rsidRPr="00077F6B" w:rsidRDefault="00747731" w:rsidP="00747731">
      <w:pPr>
        <w:numPr>
          <w:ilvl w:val="0"/>
          <w:numId w:val="5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: поурочные планы по разделу «Вязание». 5-7 классы / авт.-сост. Е.А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рбина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Волгоград: Учитель, 2007.</w:t>
      </w:r>
    </w:p>
    <w:p w:rsidR="00747731" w:rsidRPr="00077F6B" w:rsidRDefault="00747731" w:rsidP="00747731">
      <w:pPr>
        <w:numPr>
          <w:ilvl w:val="0"/>
          <w:numId w:val="5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Обслуживающий труд. Тесты. 5-7 классы / С.Э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куцкая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– 2-е изд.,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и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р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Издательство «Экзамен», 2009.</w:t>
      </w:r>
    </w:p>
    <w:p w:rsidR="00747731" w:rsidRPr="00077F6B" w:rsidRDefault="00747731" w:rsidP="00747731">
      <w:pPr>
        <w:numPr>
          <w:ilvl w:val="0"/>
          <w:numId w:val="5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ки по курсу «Технология»: 5-9 класс (девочки). – 3-е изд. – М.: 5 за знания, 2008.</w:t>
      </w:r>
    </w:p>
    <w:p w:rsidR="00747731" w:rsidRPr="00077F6B" w:rsidRDefault="00747731" w:rsidP="00747731">
      <w:pPr>
        <w:numPr>
          <w:ilvl w:val="0"/>
          <w:numId w:val="5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Технология. 5-11 классы: проектная деятельность учащихся / авт.-сост. Л.Н. Морозова, Н.Г. Кравченко, О.В. Павлова. – Волгоград: Учитель, 2007.</w:t>
      </w:r>
    </w:p>
    <w:p w:rsidR="00747731" w:rsidRPr="00077F6B" w:rsidRDefault="00747731" w:rsidP="00747731">
      <w:pPr>
        <w:spacing w:after="0" w:line="270" w:lineRule="atLeast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ополнительная литература:</w:t>
      </w:r>
    </w:p>
    <w:p w:rsidR="00747731" w:rsidRPr="00077F6B" w:rsidRDefault="00747731" w:rsidP="00747731">
      <w:pPr>
        <w:numPr>
          <w:ilvl w:val="0"/>
          <w:numId w:val="6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5-9 классы: дополнительные и занимательные материалы / авт.-сост. Л.Д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чевцева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.П. Власенко. – Волгоград: Учитель, 2009.</w:t>
      </w:r>
    </w:p>
    <w:p w:rsidR="00747731" w:rsidRPr="00077F6B" w:rsidRDefault="00747731" w:rsidP="00747731">
      <w:pPr>
        <w:numPr>
          <w:ilvl w:val="0"/>
          <w:numId w:val="6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нятия по прикладному искусству. 5-7 классы: работа с солёным тестом, аппликация из ткани, лоскутная техника, рукоделие из ниток / авт.-сост. Е.А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рбина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- Волгоград: Учитель, 2009.</w:t>
      </w:r>
    </w:p>
    <w:p w:rsidR="00747731" w:rsidRPr="00077F6B" w:rsidRDefault="00747731" w:rsidP="00747731">
      <w:pPr>
        <w:numPr>
          <w:ilvl w:val="0"/>
          <w:numId w:val="6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5-9 классы. Организация проектной деятельности / авт.-сост. О.А. </w:t>
      </w:r>
      <w:proofErr w:type="spellStart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сонова</w:t>
      </w:r>
      <w:proofErr w:type="spellEnd"/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др. - Волгоград: Учитель, 2009.</w:t>
      </w:r>
    </w:p>
    <w:p w:rsidR="00747731" w:rsidRPr="00077F6B" w:rsidRDefault="00747731" w:rsidP="00747731">
      <w:pPr>
        <w:numPr>
          <w:ilvl w:val="0"/>
          <w:numId w:val="6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77F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ология. 6-8 классы. Русские традиции при изготовлении различных изделий: конспекты занятий / авт.-сост. И.Г. Норенко. - Волгоград: Учитель, 2007.</w:t>
      </w:r>
    </w:p>
    <w:p w:rsidR="00747731" w:rsidRPr="00666676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666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тическое планирование по технологии</w:t>
      </w:r>
    </w:p>
    <w:p w:rsidR="00747731" w:rsidRPr="00666676" w:rsidRDefault="00747731" w:rsidP="00747731">
      <w:pPr>
        <w:pStyle w:val="a6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666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 КЛАСС (девочки)</w:t>
      </w:r>
    </w:p>
    <w:tbl>
      <w:tblPr>
        <w:tblW w:w="16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2644"/>
        <w:gridCol w:w="1420"/>
        <w:gridCol w:w="2555"/>
        <w:gridCol w:w="3161"/>
        <w:gridCol w:w="1930"/>
        <w:gridCol w:w="1700"/>
        <w:gridCol w:w="1497"/>
      </w:tblGrid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обучен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ервичный инструктаж по охране труд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поведения в кабинете и ТБ на рабочем месте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азделах курса, предназначенных для изучения в 7 классе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труд. Уборка урожая. Уборка огород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инструменты, рабочая одежда, перчатк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ТБ  при  работе на пришкольных участках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ть правила уборки урожая овощей, соблюдать правила уборки и выноса мусора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2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. Физиология питани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полезных и вредных микроорганизмах, источниках заражения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ыми заболеваниями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средствах профилактики инфекций и отравлений, первой помощи при них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Физиология питания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пловая обработка мяс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наглядность «Разделка туши»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ы мясного сырья, способы определения качества мяса, способы первичной и тепловой обработки мяса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качество мяса, определять готовность блюд и подавать их к столу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Обработка мяса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,3, вопросы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оли кисломолочных продуктов в питании человека, способы заквашивания молока 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простокваши, кефира, тех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ю получения творога в домашних условиях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готавливать простоквашу, кефир, творог и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 молочные продукты в домашних условиях, блюда из творога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Кисломолочные продукты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верке качества муки, о видах теста и разрыхлителей, технологии приготовления теста и изделий из него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теста (схем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,6, сост. схем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хнологии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варенья, повидла, джема, значение количества сахара или </w:t>
            </w:r>
            <w:proofErr w:type="spellStart"/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ного</w:t>
            </w:r>
            <w:proofErr w:type="spellEnd"/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па для сохранности и качества варенья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ь первичную обработку фруктов и ягод, определить готовность варенья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7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е блюд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их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х и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ах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ах сладких блюд и десертов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ть правила подачи их к столу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 в походных условиях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родные источники воды, способы обеззараживания воды, разогрева и приготовления пищи в походных условиях,  меры </w:t>
            </w:r>
            <w:proofErr w:type="spellStart"/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читывать количество и состав продуктов для похода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одуктов. Домашнее консервировани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обенности приготовления сладких заготовок, способы определения готовности, условия и сроки хранен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оцесс консервирования овощей, фруктов и ягод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9, 10, вопросы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улинария»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ИКТ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ные способы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и продуктов питания, способы проверки готовых блюд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технологическую карту приготовлен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любого блюда (схем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.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наглядность «Химические волокна»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технологии производства тканей из искусственных волокон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Текстильные волокна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2, вопросы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химических волокон и тканей из них. Нетканые материал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йства тканей и влияние видов переплетений полотна на них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, 14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войства волокон и определение сырьевого состава материалов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ы ткани, лабораторный лоток, вода, спичк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вид ткани по свойствам волокон, из которых она состоит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з химических волокон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ярлыки с разной одежд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символов на маркировочных лентах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фровывать символы на маркировочных лентах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Уход за одеждой» (расшифровка символов на ярлыка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, таблица символов, принести ярлыки с одежд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. Инструменты и материалы для вязания крючком. Узоры и их схем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рючок, пряжа, журналы по вязанию, схем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применении рукоделия в современной моде, о раппорте узора и о том, как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ется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ть схемы, набирать петли крючком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бучающихся по вопросам, чтение схе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 38, вопросы, крючок, пряж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язание узорного полотн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рючок, пряжа, схем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личные способы провязывания петель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итать схемы,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различные петл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, вязание полотн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рючок, пряжа, схем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личные способы провязывания петель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ть схемы, выполнять различные петл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, вязание полотн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. Выбор тем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проекта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посильную работу, аргументировать свой выбор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Этапы проекта»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4-36, чтение, </w:t>
            </w:r>
            <w:proofErr w:type="spellStart"/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-ровать</w:t>
            </w:r>
            <w:proofErr w:type="spellEnd"/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ворческим проектом,  вязание изделий по выбор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рючок, пряжа, схем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ьзоваться необходимой литературой, подбирать всё необходимое для выполнения проекта, выполнять намеченные работы, вязать полотно по разным схемам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,</w:t>
            </w:r>
          </w:p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изделия, написание проект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для защиты проект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проекты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ы создания презентации своего проекта,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здавать презентацию в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проект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, творческие проект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ть выполненную работу и защищать её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ведение. Приспособления к швейной машин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ы по теме, швейная машина, приспособления к ней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испособлениях к швейной машине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их применении во время изготовления и ремонта одежд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загообразная строчка и её применение в изделиях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лоскуты ткан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инципе получения зигзагообразной строчки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улировать швейную машину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 чте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шинных швов. Изготовление образц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лоскуты ткан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вания машинных швов и их условные обозначения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выполнять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, вопрос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товывание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бейко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лоскуты ткани, игла, нитк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выкраивания прямой и косой бейк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антовывать срез бейкой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над рельефным швом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и стиль в одежде. Требования, предъявляемые к одежд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ИКТ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силуэте и стилях одежды, зрительных иллюзиях, и видах плечевых изделий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, предъявляемые к одежд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«История развития костюма», «Силуэт и стиль в одежде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, вопросы, подготовить доклад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для построения основы чертежа плечевого издели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сантиметровая лента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и уметь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равила снятия мерок и последовательность построения основы чертежа плечевого издел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, проверить снятые мерки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плечевого изделия с цельнокроеным рукавом в М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 и М1: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сантиметровая лента, линейка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руктивные линии чертежа, правила построения чертежа основы плечевого изделия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ить чертеж в М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4 по технологической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е, а также в М1: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качества. Тест «Конструктивные линии чертежа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, чтение,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го изделия с цельнокроеным рукавом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выкройки для моделирования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моделирования плечевых изделий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применять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, вопросы, бумага формата А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рой издели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кань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подготовки ткани к раскрою, раскладки деталей выкройки на ткан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правил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, ткань, ножницы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обработк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детали кроя, игла, нитки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ы переноса контурных и контрольных линий и точек, правила смётывания деталей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ьно смётывать детали издел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 чтение, продолжить работу по подготовке деталей к обработк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римерка изделия. Устранение дефект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изделие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проведения примерк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и устранять дефект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, чте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ачек, плечевых и боковых срез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изделие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ТБ при работе на швейной машине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чивать детали, выполнять ровный шов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, 31, чте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горловины и пройм. 2-ая примерк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изделие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ы обработки горловины и пройм, правила проведения примерк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рабатывать срезы горловины и пройм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 и косой бейкой, выявлять и устранять дефект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, 30, 32, чте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нижнего среза изделия. Окончательная отделка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швейная машина, изделие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собы обработки нижнего среза изделия, правила окончательной 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ки изделия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выполнять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выполнения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, чтени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-6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по теме «Изготовление плечевого издели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ворческие проекты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ы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проекта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ьзоваться необходимой литературой, подбирать всё необходимое для выполнения проекта, выполнять намеченные работы, оценивать выполненную работу и защищать её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ты, защита проек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 оформление проекта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зрения. Правила ухода за кожей вокруг глаз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массажа вокруг глаз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оры профилактики заболеваний глаз, правила ухода за кожей вокруг глаз, правила нанесения косметики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упражнения для тренировки мышц глаз, массаж по схеме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и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жи. Индивидуальный уход за кожей лиц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нанесения крема на лицо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индивидуального ухода за кожей лица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массаж лица и наносить крем по схем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«Уход за кожей лица разных типов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и, подготовка докладов по теме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 квартир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ИКТ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оли комнатных растений в жизни человека, о приёмах размещения их в интерьере квартиры  </w:t>
            </w:r>
          </w:p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хаживать за ним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Комнатные растения и уход за ним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1-44, вопросы, </w:t>
            </w:r>
            <w:proofErr w:type="spellStart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тесту</w:t>
            </w: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ать тесты 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B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Резерв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77F6B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47731" w:rsidRPr="00077F6B" w:rsidTr="00747731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731" w:rsidRPr="00077F6B" w:rsidRDefault="00747731" w:rsidP="00747731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7731" w:rsidRPr="00077F6B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7731" w:rsidRPr="00927C65" w:rsidRDefault="00747731" w:rsidP="0074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одержание учебного предмета технологии 8 класса»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 (4 ч</w:t>
      </w: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жилища» (2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оснабжение и канализация в доме»(2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Раздел «Электротехника» </w:t>
      </w:r>
      <w:r w:rsidRPr="00927C65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(12 ч)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товые электроприборы»(6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монтажные и сборочные технологии» (4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её</w:t>
      </w:r>
      <w:proofErr w:type="gramEnd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технические устройства с элементами автоматики» (2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Раздел «Семейная экономика» </w:t>
      </w:r>
      <w:r w:rsidRPr="00927C65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(6 ч)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«Бюджет семьи» (6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Раздел «Современное производство и профессиональное самоопределение» </w:t>
      </w:r>
      <w:r w:rsidRPr="00927C65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(4 ч)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феры производства и разделение труда» (2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образование и профессиональная карьера» (2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Раздел «Технологии творческой и опытнической деятельности» </w:t>
      </w:r>
      <w:r w:rsidRPr="00927C65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(8 ч)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следовательская и созидательная деятельность» (8 ч</w:t>
      </w:r>
      <w:proofErr w:type="gramStart"/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7731" w:rsidRPr="00927C65" w:rsidSect="007477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«Тематическое планирование»</w:t>
      </w:r>
    </w:p>
    <w:p w:rsidR="00747731" w:rsidRPr="00927C65" w:rsidRDefault="00747731" w:rsidP="0074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0489"/>
      </w:tblGrid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489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виды деятельности ученика (на уровне учебных действий)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хнологии домашнего хозяйства» 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89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точно-вытяжной естественной вентиляцией в помещении. Ознакомиться с системой фильтрации воды (на лабораторном стенде). Определять составляющие системы водоснабжения и канализации в школе и дома. Определять расход и стоимость горячей и холодной воды за месяц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 в доме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«Электротехника» 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10489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 Знакомиться со способом  защиты электронных приборов от скачков напряжения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о схемой квартирной электропроводки. Определять расход и стоимость  </w:t>
            </w:r>
            <w:proofErr w:type="spellStart"/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троэнергии</w:t>
            </w:r>
            <w:proofErr w:type="spellEnd"/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месяц. Знакомиться с устройством и принципом работы бытового электрического утюга с элементами автоматики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е и сборочные технологии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устройства с элементами автоматики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«Семейная экономика» 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10489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«Современное производство и профессиональное самоопределение» 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10489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«Технологии творческой и опытнической деятельности» 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8ч)</w:t>
            </w:r>
          </w:p>
        </w:tc>
        <w:tc>
          <w:tcPr>
            <w:tcW w:w="10489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9" w:type="dxa"/>
            <w:vMerge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7731" w:rsidRPr="00927C65" w:rsidTr="00747731">
        <w:trPr>
          <w:trHeight w:val="293"/>
        </w:trPr>
        <w:tc>
          <w:tcPr>
            <w:tcW w:w="3652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89" w:type="dxa"/>
          </w:tcPr>
          <w:p w:rsidR="00747731" w:rsidRPr="00927C65" w:rsidRDefault="00747731" w:rsidP="0074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«Календарно-тематическое планирование»</w:t>
      </w:r>
    </w:p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551"/>
        <w:gridCol w:w="851"/>
        <w:gridCol w:w="851"/>
        <w:gridCol w:w="5244"/>
        <w:gridCol w:w="3544"/>
        <w:gridCol w:w="1984"/>
      </w:tblGrid>
      <w:tr w:rsidR="00747731" w:rsidRPr="00927C65" w:rsidTr="00747731">
        <w:trPr>
          <w:trHeight w:val="317"/>
        </w:trPr>
        <w:tc>
          <w:tcPr>
            <w:tcW w:w="534" w:type="dxa"/>
            <w:gridSpan w:val="2"/>
            <w:vMerge w:val="restart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1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524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354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(УУД в соответствии с ФГОС НОО)</w:t>
            </w:r>
          </w:p>
        </w:tc>
        <w:tc>
          <w:tcPr>
            <w:tcW w:w="198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троля. </w:t>
            </w:r>
          </w:p>
        </w:tc>
      </w:tr>
      <w:tr w:rsidR="00747731" w:rsidRPr="00927C65" w:rsidTr="00747731">
        <w:trPr>
          <w:trHeight w:val="317"/>
        </w:trPr>
        <w:tc>
          <w:tcPr>
            <w:tcW w:w="534" w:type="dxa"/>
            <w:gridSpan w:val="2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731" w:rsidRPr="00927C65" w:rsidTr="00747731">
        <w:tc>
          <w:tcPr>
            <w:tcW w:w="15559" w:type="dxa"/>
            <w:gridSpan w:val="8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ехнологии домашнего хозяйства» (4 ч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основных функциональных зон в жилых помещениях; инженерные коммуникации в жилых помещениях, </w:t>
            </w:r>
          </w:p>
        </w:tc>
        <w:tc>
          <w:tcPr>
            <w:tcW w:w="354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приточно-вытяжной естественной вентиляцией в помещении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и канализация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ремонтно-отделочных работ; материалы и инструменты для ремонта и отделки помещений; основные виды бытовых домашних работ;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системой фильтрации воды (на лабораторном стенде)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ных блоков и дверных блоков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редства оформления интерьера;  назначение основных видов современной бытовой техники; санитарно-технические работы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авляющие системы водоснабжения и канализации в школе и дома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 в доме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соблюдать правила пользования современной бытовой техникой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ход и стоимость горячей и холодной воды за месяц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15559" w:type="dxa"/>
            <w:gridSpan w:val="8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Художественная обработка  материалов</w:t>
            </w: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» </w:t>
            </w: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12 ч)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Художественное творчество и народные ремесла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ремесел; правила техники безопасности при выполнении ручных работ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уроках рукоделия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места для ручных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Художественная вышивка. Подготовка к вышивке. Инструктаж по охране труда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ути экономии электрической энергии в быту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аботу простых электрических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 по их принципиальным или функциональным схемам;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вышивки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Техника владимирского шитья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 стоимость потребляемой электрической энергии; включать в электрическую цепь маломощный двигатель с напряжением до 42 В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се виды соединения проводов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ытовыми приборами</w:t>
            </w:r>
            <w:proofErr w:type="gramStart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Белая гладь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эксплуатации электротехнических и электробытовых приборов;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 ситуаций монтажа электрических цепей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Атласная и штриховая гладь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ктромагнитов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 электроосветительных приборов. 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Швы «узелки и «рококо»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уществления сборки электрических цепей простых электротехнических устройств по схемам.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ать составные части. КПД ламп накаливания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Двусторонняя гладь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нструменты для электромонтажных работ; приёмы монтажа.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методы регулировки освещенности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Художественная гладь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становочные изделия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иды бытовых электронагревательных  приборов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шивание пейзажа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ёмы монтажа и соединений установочных приводов и установочных изделий.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: люминесцентное и неоновое освещение: принципы работы, плюсы этих видов освещения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шивание пейзажа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й работы.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B60C3A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ежки.</w:t>
            </w:r>
            <w:r>
              <w:t xml:space="preserve"> Работа над проектом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практике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Защита проекта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офессии, связанные с выполнением электромонтажных и наладочных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ополнительной литературой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47731" w:rsidRPr="00927C65" w:rsidTr="00747731">
        <w:tc>
          <w:tcPr>
            <w:tcW w:w="15559" w:type="dxa"/>
            <w:gridSpan w:val="8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lastRenderedPageBreak/>
              <w:t xml:space="preserve">«Семейная экономика» </w:t>
            </w: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6 ч)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экономическая ячейка общества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ционально рассчитывать бюджет семьи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ционального меню семьи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семьи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доходах и расходах семьи, ценах на товары и услуги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орией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мьи.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видах бизнеса, капитале и прибыли, связях семейного бизнеса с государством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е ресурсов. Расчёт оплаты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 Личный бюджет.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потребности рынка и свои возможности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оплаты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налогах, кредитах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ная и расходная части бюджета. Расходы на питание. 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знать: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нормы рационального потребления;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потребительской корзины;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налогов;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расчёт подоходного налога.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ах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информационных технологий,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ье.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едпринимательства. Разработка: проект семейного предприятия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47731" w:rsidRPr="00927C65" w:rsidTr="00747731">
        <w:tc>
          <w:tcPr>
            <w:tcW w:w="15559" w:type="dxa"/>
            <w:gridSpan w:val="8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Современное производство и профессиональное самоопределение» </w:t>
            </w: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4 ч)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фессии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оли профессии в жизни человека, видах массовых профессий сферы производства и сервиса, региональном рынке труда и его конъюнктуре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деятельность производственного предприятия или предприятия сервиса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ессии в жизни человека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офессиональных качествах личности и их диагностике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труктуру предприятия и профессиональное разделение труда.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а личности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 источниках получения информации,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х, путях профобразовании и возможностях построения карьеры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ираться в понятиях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фессия», «специальность», «квалификация»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получения информации о профессиях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Merge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ия работодателей на региональном рынке труда.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ст </w:t>
            </w:r>
          </w:p>
        </w:tc>
      </w:tr>
      <w:tr w:rsidR="00747731" w:rsidRPr="00927C65" w:rsidTr="00747731">
        <w:tc>
          <w:tcPr>
            <w:tcW w:w="15559" w:type="dxa"/>
            <w:gridSpan w:val="8"/>
          </w:tcPr>
          <w:p w:rsidR="00747731" w:rsidRPr="00927C65" w:rsidRDefault="00747731" w:rsidP="007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«Технологии творческой и опытнической деятельности» </w:t>
            </w:r>
            <w:r w:rsidRPr="00927C65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(8 ч)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творческих проектов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литературой для выбора проекта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тему творческого проекта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выполнения проектов.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этапов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изучать информацию по проблеме, формировать базу данных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Контроль качества.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борудования, инструментов и приспособлений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посильную и необходимую работу;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несколько вариантов решения проблемы, выбирать лучший вариант и подготавливать необходимую документацию и презентацию с помощью ПК.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актическая работа. Тест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хнологической последовательности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ргументированно защищать свой выбор;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ать эскизы и подбирать материалы для выполнения изделия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как сфера </w:t>
            </w:r>
            <w:proofErr w:type="spellStart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еятельности</w:t>
            </w:r>
            <w:proofErr w:type="spellEnd"/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еобходимость проектирования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 проект 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актическая работа. Тест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проектирования.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следовательно доказывать идею выбора проекта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работы.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идей. 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необходимой литературой;</w:t>
            </w:r>
          </w:p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все необходимое для выполнения идеи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Контроль качества.</w:t>
            </w:r>
          </w:p>
        </w:tc>
      </w:tr>
      <w:tr w:rsidR="00747731" w:rsidRPr="00927C65" w:rsidTr="00747731">
        <w:tc>
          <w:tcPr>
            <w:tcW w:w="392" w:type="dxa"/>
          </w:tcPr>
          <w:p w:rsidR="00747731" w:rsidRPr="00927C65" w:rsidRDefault="00747731" w:rsidP="0074773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.  Итог</w:t>
            </w: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7731" w:rsidRPr="00927C65" w:rsidRDefault="00747731" w:rsidP="007477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ционально распределять время реализации проекта</w:t>
            </w:r>
          </w:p>
        </w:tc>
        <w:tc>
          <w:tcPr>
            <w:tcW w:w="354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ояснительную записку и проводить презентацию проекта</w:t>
            </w:r>
          </w:p>
        </w:tc>
        <w:tc>
          <w:tcPr>
            <w:tcW w:w="1984" w:type="dxa"/>
          </w:tcPr>
          <w:p w:rsidR="00747731" w:rsidRPr="00927C65" w:rsidRDefault="00747731" w:rsidP="0074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актическая работа. Тест</w:t>
            </w:r>
          </w:p>
        </w:tc>
      </w:tr>
    </w:tbl>
    <w:p w:rsidR="00747731" w:rsidRPr="00927C65" w:rsidRDefault="00747731" w:rsidP="0074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7731" w:rsidRPr="00927C65" w:rsidSect="00747731">
          <w:pgSz w:w="16838" w:h="11906" w:orient="landscape"/>
          <w:pgMar w:top="720" w:right="851" w:bottom="851" w:left="567" w:header="709" w:footer="709" w:gutter="0"/>
          <w:cols w:space="708"/>
          <w:docGrid w:linePitch="360"/>
        </w:sectPr>
      </w:pPr>
    </w:p>
    <w:p w:rsidR="00747731" w:rsidRPr="00425DC6" w:rsidRDefault="00747731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Критерии оценки качества знаний учащихся по технологии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.  При устной проверке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5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олностью усвоил учебный материал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умеет изложить учебный материал своими слов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самостоятельно подтверждает ответ конкретными пример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равильно и обстоятельно отвечает на дополнительные вопросы учител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4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в основном усвоил учебный материал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допускает незначительные ошибки при его изложении своими слов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одтверждает ответ конкретными пример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равильно отвечает на дополнительные вопросы учител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3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усвоил существенную часть учебного материал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допускает значительные ошибки при его изложении своими слов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затрудняется подтвердить ответ конкретными пример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слабо отвечает на дополнительные вопросы учител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2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очти не усвоил учебный материал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изложить учебный материал своими слов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подтвердить ответ конкретными пример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отвечает на большую часть дополнительных вопросов учител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Оценка «1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олностью не усвоил учебный материал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изложить учебный материал своими словами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ответить на дополнительные вопросы учител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.  При выполнении практических работ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5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творчески планирует выполнение рабо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самостоятельно и полностью использует знания программного материал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равильно и аккуратно выполняет зад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умеет пользоваться справочной литературой, наглядными пособиями, машинами, приспособлениями и другими средствами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4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правильно планирует выполнение рабо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самостоятельно и полностью использует знания программного материал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в основном правильно и аккуратно выполняет зад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умеет пользоваться справочной литературой, наглядными пособиями, машинами, приспособлениями и другими средствами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3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допускает ошибки при планировании выполнения рабо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самостоятельно использовать значительную часть знаний программного материал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допускает ошибки и не аккуратно выполняет зад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2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правильно спланировать выполнение рабо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использовать знаний программного материала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·  допускает грубые ошибки и не аккуратно выполняет задания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1» ставится, если учащийс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спланировать выполнение работы;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не может использовать знаний программного материала;</w:t>
      </w:r>
    </w:p>
    <w:p w:rsid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 отказывается выполнять задания.</w:t>
      </w:r>
    </w:p>
    <w:p w:rsidR="00655755" w:rsidRPr="00425DC6" w:rsidRDefault="00655755" w:rsidP="0065575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3</w:t>
      </w: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.  При выполнении тестов, контрольных работ</w:t>
      </w:r>
    </w:p>
    <w:p w:rsidR="00655755" w:rsidRPr="00425DC6" w:rsidRDefault="00655755" w:rsidP="0065575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5» ставится, если учащийся: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л 90 - 100 % работы</w:t>
      </w:r>
    </w:p>
    <w:p w:rsidR="00655755" w:rsidRPr="00425DC6" w:rsidRDefault="00655755" w:rsidP="0065575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4» ставится, если учащийся: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л 70 - 89 % работы</w:t>
      </w:r>
    </w:p>
    <w:p w:rsidR="00655755" w:rsidRPr="00425DC6" w:rsidRDefault="00655755" w:rsidP="0065575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3» ставится, если учащийся: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л 30 - 69 % работы</w:t>
      </w:r>
    </w:p>
    <w:p w:rsidR="00655755" w:rsidRDefault="00655755" w:rsidP="0065575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ценка «2» ставится, если учащийся: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л до 30 % работы</w:t>
      </w:r>
    </w:p>
    <w:p w:rsidR="00655755" w:rsidRPr="00425DC6" w:rsidRDefault="00655755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5DC6" w:rsidRDefault="00655755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4</w:t>
      </w:r>
      <w:r w:rsidR="00425DC6"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.  При выполнении творческих и проектных работ</w:t>
      </w:r>
    </w:p>
    <w:tbl>
      <w:tblPr>
        <w:tblpPr w:leftFromText="180" w:rightFromText="180" w:vertAnchor="text" w:horzAnchor="margin" w:tblpY="218"/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544"/>
        <w:gridCol w:w="3119"/>
        <w:gridCol w:w="3260"/>
        <w:gridCol w:w="3969"/>
      </w:tblGrid>
      <w:tr w:rsidR="00285F5B" w:rsidRPr="00425DC6" w:rsidTr="002C3800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ко-экономические треб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ценка «5»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вится, если учащийся: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ценка «4»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вится, если учащийся: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ценка «3»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вится, если учащийся: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ценка «2»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вится, если учащийся:</w:t>
            </w:r>
          </w:p>
        </w:tc>
      </w:tr>
      <w:tr w:rsidR="00285F5B" w:rsidRPr="00425DC6" w:rsidTr="002C380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наруживает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ое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я доклада 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еланной работы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ьно и четк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чает на вс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вленны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ы. Умеет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амостоятельн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дить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етическ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ения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кретным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рам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наруживает,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ном,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ое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лада 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еланной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. Правильн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четко отвечает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и на вс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ставленны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ы. Умеет, в основном,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дить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етическ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ения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кретным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наруживает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олно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лада 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еланной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ной работы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е может </w:t>
            </w:r>
            <w:proofErr w:type="spellStart"/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ь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но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четко ответить на отдельны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опросы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удняется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дить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етическо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ен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кретным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р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наруживает незнание большей част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еланной проектной работы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ожет правильно и четко ответить на многие вопросы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ожет подтвердить теоретические положения конкретными примерами.</w:t>
            </w:r>
          </w:p>
        </w:tc>
      </w:tr>
      <w:tr w:rsidR="00285F5B" w:rsidRPr="00425DC6" w:rsidTr="002C380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формление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чатный вариант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довательност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я проекта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мотное, полно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ложение все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ов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е и качество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лядных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ов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ллюстрации,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исовки,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тографии, схемы и т. д.). 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ехнологически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ок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ременным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ность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чатный вариант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я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а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мотное, в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ном,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ое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ложение все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ов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ественное,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олное количество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лядны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ов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чески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ок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ременным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писный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иант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отве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я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а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грамотно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ложение все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ов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сутств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лядны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ов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ревшие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ехнологии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и.</w:t>
            </w:r>
          </w:p>
        </w:tc>
      </w:tr>
      <w:tr w:rsidR="00285F5B" w:rsidRPr="00425DC6" w:rsidTr="002C380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актическая направл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ное изделие соответствует и может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ться по назначению, предусмотренному при разработке проект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ное изделие соответствует и может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ное изделие имеет отклонение от указанного назначения, предусмотренного в проекте, но может использоваться в другом практическом применени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285F5B" w:rsidRPr="00425DC6" w:rsidTr="002C380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ответствие технологии выполн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а выполнена в соответствии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ей.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ьность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бора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ческих</w:t>
            </w:r>
          </w:p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ций при проектирован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а выполнена в соответствии с технологией, отклонение от указанных инструкционных карт не имеют принципи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а изделий (детали) выполнена с грубыми отклонениями от технологии, применялись не предусмотренные операции, изделие бракуется</w:t>
            </w:r>
          </w:p>
        </w:tc>
      </w:tr>
      <w:tr w:rsidR="00285F5B" w:rsidRPr="00425DC6" w:rsidTr="002C3800">
        <w:trPr>
          <w:trHeight w:val="54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чество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ектного</w:t>
            </w:r>
          </w:p>
          <w:p w:rsidR="00376325" w:rsidRPr="00425DC6" w:rsidRDefault="00376325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зде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и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усмотренными в проекте.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й внешний вид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  <w:p w:rsidR="002C3800" w:rsidRDefault="002C3800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C3800" w:rsidRPr="00425DC6" w:rsidRDefault="002C3800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325" w:rsidRPr="00425DC6" w:rsidRDefault="00376325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  <w:tr w:rsidR="00255539" w:rsidRPr="00425DC6" w:rsidTr="002C3800">
        <w:trPr>
          <w:trHeight w:val="54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Default="00255539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255539" w:rsidRPr="00425DC6" w:rsidRDefault="00255539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55539" w:rsidRPr="00425DC6" w:rsidTr="002C3800">
        <w:trPr>
          <w:trHeight w:val="54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Default="00255539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5539" w:rsidRPr="00425DC6" w:rsidRDefault="00255539" w:rsidP="002C380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800" w:rsidTr="002C3800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701" w:type="dxa"/>
            <w:gridSpan w:val="5"/>
          </w:tcPr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2C3800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лендарн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-</w:t>
            </w:r>
            <w:proofErr w:type="gramEnd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ематическое планирование по технологии 5 класс (девочки)</w:t>
            </w:r>
          </w:p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tbl>
            <w:tblPr>
              <w:tblpPr w:leftFromText="180" w:rightFromText="180" w:vertAnchor="text" w:horzAnchor="margin" w:tblpY="123"/>
              <w:tblW w:w="1555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453"/>
              <w:gridCol w:w="824"/>
              <w:gridCol w:w="709"/>
              <w:gridCol w:w="2409"/>
              <w:gridCol w:w="5113"/>
              <w:gridCol w:w="3109"/>
              <w:gridCol w:w="2126"/>
            </w:tblGrid>
            <w:tr w:rsidR="00476BA3" w:rsidRPr="00425DC6" w:rsidTr="00476BA3">
              <w:trPr>
                <w:trHeight w:val="314"/>
              </w:trPr>
              <w:tc>
                <w:tcPr>
                  <w:tcW w:w="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№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п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/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  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 пл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Да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      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 фак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Кол-во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час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Тип урока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(цели занятий)</w:t>
                  </w:r>
                </w:p>
              </w:tc>
              <w:tc>
                <w:tcPr>
                  <w:tcW w:w="5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АЗДЕЛ. ТЕМА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УУД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 :</w:t>
                  </w:r>
                  <w:proofErr w:type="gramEnd"/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егулятивные. Познавательные.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Коммуникативные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6BA3" w:rsidRPr="00425DC6" w:rsidRDefault="00476BA3" w:rsidP="00476BA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Личностные результаты.</w:t>
                  </w:r>
                </w:p>
              </w:tc>
            </w:tr>
            <w:tr w:rsidR="00476BA3" w:rsidRPr="00425DC6" w:rsidTr="00476BA3">
              <w:trPr>
                <w:trHeight w:val="120"/>
              </w:trPr>
              <w:tc>
                <w:tcPr>
                  <w:tcW w:w="81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12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12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6BA3" w:rsidRPr="00425DC6" w:rsidRDefault="00476BA3" w:rsidP="00476BA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120"/>
              </w:trPr>
              <w:tc>
                <w:tcPr>
                  <w:tcW w:w="81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Раздел 1 Технология домашнего хозяйства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 2 часа</w:t>
                  </w:r>
                </w:p>
                <w:p w:rsidR="00476BA3" w:rsidRPr="00425DC6" w:rsidRDefault="00476BA3" w:rsidP="00476BA3">
                  <w:pPr>
                    <w:spacing w:after="0" w:line="12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1.1 Интерьер кухни, столовой 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бинированный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исовать эскиз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нятие об интерьере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зработка плана размещения оборудования на кухне, столовой.( эскиз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образовывать практическую задачу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знавательную. Формулировать свои затруднения. Определять объекты и явления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стетические чувства</w:t>
                  </w:r>
                </w:p>
              </w:tc>
            </w:tr>
            <w:tr w:rsidR="00476BA3" w:rsidRPr="00425DC6" w:rsidTr="00476BA3">
              <w:trPr>
                <w:trHeight w:val="649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76BA3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Раздел 2 Кулинария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 14 часов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1Санитария и гигиена на кухне. Физиология питания 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бинированный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ение режима и рациона питания семьи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обходимый набор посуды для приготовления пищи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тание как физиологическая потребность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 </w:t>
                  </w: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готовка посуды и инвентаря к приготовлению пищи (технологическая таблица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оценка на основе критериев успешной деятельности (л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нтроль в форме сравнения (р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а, поиск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оценка действий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основе критериев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пешной деятель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2 Бутерброды и горячие напитки 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риала и первичное закрепление зна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ть работать по технологической карте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ды бутербродов. Виды горячих напитков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Пр. р.</w:t>
                  </w: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Приготовление и оформление бутербродов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 продукты питания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восхищать результат. Использовать общие приемы решения задачи. Формировать собственную позицию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стетические чув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3 Блюда из круп, бобовых и макаронных изделий 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ть работать по технологической карте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ды круп, бобовых и макаронных изделий, применяемых в питании человека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Пр. р. </w:t>
                  </w: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готовление и оформление блюд из круп бобовых и макаронных изделий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разы круп и изделий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ознанное построение речевой реч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особность преодолевать препятствия (Р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выражать мысли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стетические чув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4 Блюда из овощей и фруктов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1132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риала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ть работать по технологической карте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щевая ценность овощей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Механическая обработка овощей ( набор овощей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авать вопросы. Ценностное отношение к окружающему миру. Адекватно использовать речь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ые работы.</w:t>
                  </w:r>
                </w:p>
              </w:tc>
            </w:tr>
            <w:tr w:rsidR="00476BA3" w:rsidRPr="00425DC6" w:rsidTr="00476BA3">
              <w:trPr>
                <w:trHeight w:val="735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риала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ть работать по технологической карте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щевая ценность фруктов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Механическая обработка фруктов (набор фруктов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оценка действий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основе критериев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пешной деятельности</w:t>
                  </w:r>
                </w:p>
              </w:tc>
            </w:tr>
            <w:tr w:rsidR="00476BA3" w:rsidRPr="00425DC6" w:rsidTr="00476BA3">
              <w:trPr>
                <w:trHeight w:val="373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6 Блюда из яиц 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приемов определения свежести яиц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чение яиц в питании человека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учение свежести яиц ( продукты питания : яйца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иентироваться в разнообразии способов реш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мпатия</w:t>
                  </w:r>
                  <w:proofErr w:type="spellEnd"/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2.7 Приготовление завтрака. Сервировка стола к завтраку2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ню завтрака. Понятие о калорийности продуктов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зработка меню.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абилизировать эмоциональное состояние. Рассуждать о значении продуктов питания в жизни человек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задавать вопросы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Раздел 3 Свойства изделий из текстильных материалов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 22 ч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3.1 Свойства текстильных материалов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123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ить направление долевой нити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лассификация текстильных волокон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Определение направления долевой нити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этики и доброжелательности к другим</w:t>
                  </w:r>
                </w:p>
              </w:tc>
            </w:tr>
            <w:tr w:rsidR="00476BA3" w:rsidRPr="00425DC6" w:rsidTr="00476BA3">
              <w:trPr>
                <w:trHeight w:val="1451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туализация знаний и умений. Обобщение и систематизация знаний и умений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познавание свой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 тк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ней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ие свойства текстильных материалов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учение свойств тканей из хлопка и льна (образцы тканей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восхищать результат. Осуществлять сбор информации. Формулировать собственное мнение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рование установки на здоровый образ жизн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3.2 Конструирование швейных изделий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ить навыки снятия мерок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нятие о чертеже и выкройке швейного изделия. Снятие мерок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Снятие мерок и изготовление выкройки проектного изделия. ( чертежные инструменты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ить навыки раскроя изделия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готовка выкройки к раскрою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Подготовка выкройки проектного изделия к раскрою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самостоятельности и ответствен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3.3 Швейная машина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ить упражнения на швейной машине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ременная швейная машина с электрическим приводом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Заправка швейной машины нитками. Упражнение в шитье на машине, заправленной нитками.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еполагание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гнозирование (р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ое выделение цели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) Постановка вопроса.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оценка на основе критериев успешной деятель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ить приемы работы на швейной машине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емы работы на швейной машине. Неполадки, связанные с неправильной заправкой ниток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Выполнение прямой и зигзагообразной строчек с изменением длины стежка ( лоскут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ение последовательности в работе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) Выделение информации. (п)Умение выражать мысли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3.4 Технология изготовления швейных изделия 10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ить упражнения на швейной машине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готовка ткани к раскрою. Выкраивание деталей швейного изделия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складка выкройки на ткани. Раскрой швейного изделия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ыкройки, ткань)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ение последовательности промежуточных целей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ое выделение цели (п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правление поведения партнера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выки сотрудничества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оение навыков ручных и машинных швов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нятие о стежке, строчке, шве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готовление образцов ручных и машинных швов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 и уровень усвоения знаний.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мысловое чтение (п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вести диалог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ажительное отношение к иному мнению.</w:t>
                  </w:r>
                </w:p>
              </w:tc>
            </w:tr>
            <w:tr w:rsidR="00476BA3" w:rsidRPr="00425DC6" w:rsidTr="00476BA3">
              <w:trPr>
                <w:trHeight w:val="187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работать творчески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лассификация машинных швов. Последовательность изготовления швейных изделий.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зработка проектного изделия по индивидуальному плану. Обработка боковых срезов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ение последовательности в работе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) Выделение информации. (п)Умение выражать мысли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тулизация</w:t>
                  </w:r>
                  <w:proofErr w:type="spell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хнология пошива салфетки, фартука, юбка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зработка проектного изделия по индивидуальному плану. Обработка пояса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ценка действий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формационный поис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выражать мысли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ые работы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работать по индивидуальному плану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работка накладных карманов. Обработка </w:t>
                  </w:r>
                  <w:proofErr w:type="spell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лиски</w:t>
                  </w:r>
                  <w:proofErr w:type="spell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д пояс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Разработка проектного изделия по индивидуальному плану. Обработка нижних срезов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ение последовательности промежуточных целей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ое выделение цели (п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поведения партнера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4 раздел Художественные ремесла 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8 часов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4.1Декоратино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–п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икладное искусство. Основы композиции. 1 час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бинированный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эскиза выразительной формы предмета крестьянского быта. Конструкция декор предметов народного быта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нятие « Декоративно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–п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икладное творчество»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Экскурсия в музей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еполание</w:t>
                  </w:r>
                  <w:proofErr w:type="spell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иск и выделение информации (п)</w:t>
                  </w:r>
                </w:p>
                <w:p w:rsidR="00476BA3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е выражать мысли (к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ятие компози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стетические потребности. Эстетические чувства.</w:t>
                  </w:r>
                </w:p>
              </w:tc>
            </w:tr>
            <w:tr w:rsidR="00476BA3" w:rsidRPr="00425DC6" w:rsidTr="00476BA3">
              <w:trPr>
                <w:trHeight w:val="363"/>
              </w:trPr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53" w:type="dxa"/>
                  <w:vMerge w:val="restart"/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4.2 Основы композиции и законы восприятия цвета при создании предметов ДПИ. 1 час</w:t>
                  </w:r>
                </w:p>
              </w:tc>
              <w:tc>
                <w:tcPr>
                  <w:tcW w:w="31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3" w:type="dxa"/>
                  <w:vMerge/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1937"/>
              </w:trPr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ть выстраивать декоративную композицию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нятие орнамента. Создание композиции на ПК с помощью ГР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Зарисовка природных мотивов с натуры, их стилизация.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ение последовательности промежуточных целей (р)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ое выделение цели (п)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поведения партнера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4.3 Лоскутное шитье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готовление образцов узоров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оскутное шитье по шаблонам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готовление образцов лоскутных узоров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деление последовательности в работе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) Выделение информации. (п)Умение выражать мысли 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ые работы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.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ппликация и стежка в лоскутном шитье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готовление проектного изделия в технике лоскутного шитья.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еполагание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гнозирование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ое выделение цели. Постановка вопрос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оценка на основе критериев успешной деятельности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аздел 5 Электротехника 2 час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301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5.1 Бытовые электроприборы 2 час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.</w:t>
                  </w:r>
                </w:p>
              </w:tc>
            </w:tr>
            <w:tr w:rsidR="00476BA3" w:rsidRPr="00425DC6" w:rsidTr="00476BA3">
              <w:trPr>
                <w:trHeight w:val="42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ределить потребность в электроприборах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Изучение потребности в бытовых электроприборах на кухне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нятие о творческой деятельности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образовать познавательную задачу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актическую. Осуществлять сбор информации. Формировать собственное мне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выки сотрудничества.</w:t>
                  </w:r>
                </w:p>
              </w:tc>
            </w:tr>
            <w:tr w:rsidR="00476BA3" w:rsidRPr="00425DC6" w:rsidTr="00476BA3">
              <w:trPr>
                <w:trHeight w:val="42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Раздел 6 Технологии творческой деятельности и опытнической деятельности</w:t>
                  </w: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 20 час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6.1 Исследовательская и созидательная деятельность 20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6.1.1 Поисковый этап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247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бинированный урок.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полнение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дивидуального проекта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бор темы проект, обоснование необходимости изготовления изделия.</w:t>
                  </w:r>
                </w:p>
                <w:p w:rsidR="00476BA3" w:rsidRPr="00425DC6" w:rsidRDefault="00476BA3" w:rsidP="00476BA3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 «Технологии домашнего хозяйства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образовать познавательную задачу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актическую. Контролировать и оценивать процесс и результат действий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(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) Формулировать собственное мнение и позицию.(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стоятельные работы.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полнение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дивидуального проекта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нескольких вариантов изделия и выбор наилучшего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 «Технологии домашнего хозяйства 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менять установленные правила в решении задачи. Выбирать наиболее эффективные способы решения. Формировать собственное мнение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ажение друг к другу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6.1.2 Технологический этап 12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конструкции и технологии изготовления изделия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: « Создание изделия из текстильных и поделочных материалов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менять установленные правила в решении задачи. Осуществлять сбор информации. Предлагать помощь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рование личностного смысла учения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одбор материалов и инструментов и инструментов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 Творческий проект по разделу: «Создание изделия из </w:t>
                  </w: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кстильных и поделочных материалов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Преобразовать познавательную задачу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актическую. Контролировать и оценивать </w:t>
                  </w: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оцесс и результат действий. Формулировать собственное мнение и позици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звитие эстетических потребностей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ция рабочего места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 « Кулинария 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ставлять план и последовательность действий. Ориентироваться в разнообразии способов решения задач. Формулировать собственную позици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самостоятель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ение нового материала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технологии изготовления изделия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 « Кулинария 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осить необходимую коррекцию после завершения работы. Подводить под понятие на основе выделения существенных признаков. Осуществлять взаимный контроль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этики доброжелатель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туализация 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готовление изделия с соблюдением правил безопасной работы.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: « Создание изделия из текстильных и поделочных материалов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абилизировать эмоциональное состояние. Контролировать и оценивать процесс и результат действий. Слушать собеседни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рование установки на здоровый образ жизн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чет затрат на изделие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Творческий проект по разделу: « Создание изделия из текстильных и поделочных материалов»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восхищать результат. Сравнивать, выявлять результат. Предлагать взаимопомощь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мотивов учебной деятельност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6.1.3 Заключительный этап 4 ч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олнение творческого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кончательный контроль готового изделия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Составление портфолио и разработка электронной презентации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восхищать результат. Осуществлять сбор информации. Задавать вопрос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владение навыками адаптации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бщение и систематизация</w:t>
                  </w:r>
                </w:p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й и умений</w:t>
                  </w:r>
                </w:p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щита проекта</w:t>
                  </w:r>
                </w:p>
              </w:tc>
              <w:tc>
                <w:tcPr>
                  <w:tcW w:w="51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ытание изделия</w:t>
                  </w:r>
                </w:p>
                <w:p w:rsidR="00476BA3" w:rsidRPr="00425DC6" w:rsidRDefault="00476BA3" w:rsidP="00476BA3">
                  <w:pPr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 xml:space="preserve">Пр. </w:t>
                  </w:r>
                  <w:proofErr w:type="gramStart"/>
                  <w:r w:rsidRPr="00425D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р</w:t>
                  </w:r>
                  <w:proofErr w:type="gramEnd"/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Презентация и защита творческого проекта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восхищать результат. Осуществлять сбор информации. Формулировать собственное мнение к познанию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after="15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5D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тие навыков сотрудничества</w:t>
                  </w:r>
                </w:p>
              </w:tc>
            </w:tr>
            <w:tr w:rsidR="00476BA3" w:rsidRPr="00425DC6" w:rsidTr="00476BA3">
              <w:trPr>
                <w:trHeight w:val="70"/>
              </w:trPr>
              <w:tc>
                <w:tcPr>
                  <w:tcW w:w="8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76BA3" w:rsidRPr="00425DC6" w:rsidRDefault="00476BA3" w:rsidP="00476BA3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8"/>
                      <w:szCs w:val="18"/>
                      <w:lang w:eastAsia="ru-RU"/>
                    </w:rPr>
                  </w:pPr>
                </w:p>
              </w:tc>
              <w:tc>
                <w:tcPr>
                  <w:tcW w:w="5113" w:type="dxa"/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bottom"/>
                  <w:hideMark/>
                </w:tcPr>
                <w:p w:rsidR="00476BA3" w:rsidRPr="00425DC6" w:rsidRDefault="00476BA3" w:rsidP="00476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55539" w:rsidRDefault="00255539" w:rsidP="002C3800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:rsidR="00330D35" w:rsidRDefault="00330D35" w:rsidP="00425DC6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330D35" w:rsidRDefault="00330D35" w:rsidP="00425DC6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425DC6" w:rsidRPr="00425DC6" w:rsidRDefault="00425DC6" w:rsidP="00425DC6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lastRenderedPageBreak/>
        <w:t>РАЗВЁРНУТОЕ ТЕМАТИЧЕСКОЕ ПЛАНИРОВАНИЕ по технологии для 6 класса</w:t>
      </w:r>
    </w:p>
    <w:p w:rsidR="00425DC6" w:rsidRDefault="00425DC6"/>
    <w:tbl>
      <w:tblPr>
        <w:tblW w:w="15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875"/>
        <w:gridCol w:w="1290"/>
        <w:gridCol w:w="1703"/>
        <w:gridCol w:w="2838"/>
        <w:gridCol w:w="3264"/>
        <w:gridCol w:w="1986"/>
        <w:gridCol w:w="1633"/>
        <w:gridCol w:w="1051"/>
        <w:gridCol w:w="15"/>
      </w:tblGrid>
      <w:tr w:rsidR="00330D35" w:rsidRPr="00425DC6" w:rsidTr="00330D35">
        <w:trPr>
          <w:gridAfter w:val="1"/>
          <w:wAfter w:w="15" w:type="dxa"/>
          <w:trHeight w:val="117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330D35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  <w:r w:rsidR="00330D35"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ан</w:t>
            </w:r>
            <w:r w:rsidR="00330D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акт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ип урока (форма и вид деятельности)</w:t>
            </w:r>
          </w:p>
        </w:tc>
        <w:tc>
          <w:tcPr>
            <w:tcW w:w="283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15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АЗДЕЛ. ТЕМА</w:t>
            </w:r>
          </w:p>
        </w:tc>
        <w:tc>
          <w:tcPr>
            <w:tcW w:w="32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ируемые результаты изучения темы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D35" w:rsidRPr="00425DC6" w:rsidRDefault="00330D35" w:rsidP="00330D35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УД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</w:p>
          <w:p w:rsidR="00330D35" w:rsidRPr="00425DC6" w:rsidRDefault="00330D35" w:rsidP="00330D35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гулятивные. Познавательные.</w:t>
            </w:r>
          </w:p>
          <w:p w:rsidR="00425DC6" w:rsidRPr="00425DC6" w:rsidRDefault="00330D35" w:rsidP="00330D35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ммуникативные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330D35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чностные результаты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90" w:rsidRPr="00425DC6" w:rsidRDefault="00330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A96E90" w:rsidRPr="00425DC6" w:rsidTr="00330D35">
        <w:trPr>
          <w:trHeight w:val="527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90" w:rsidRPr="00425DC6" w:rsidRDefault="00A96E90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90" w:rsidRPr="00425DC6" w:rsidRDefault="00A96E90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90" w:rsidRPr="00425DC6" w:rsidRDefault="00A96E90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90" w:rsidRPr="00425DC6" w:rsidRDefault="00A96E90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90" w:rsidRPr="00425DC6" w:rsidRDefault="00A96E90" w:rsidP="004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6E90" w:rsidRPr="00425DC6" w:rsidRDefault="00A96E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90" w:rsidRPr="00425DC6" w:rsidTr="00330D35">
        <w:trPr>
          <w:cantSplit/>
          <w:trHeight w:val="400"/>
        </w:trPr>
        <w:tc>
          <w:tcPr>
            <w:tcW w:w="78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аздел 1 Технология домашнего хозяйства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4 часа</w:t>
            </w:r>
          </w:p>
          <w:p w:rsidR="00A96E90" w:rsidRPr="00425DC6" w:rsidRDefault="00A96E90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.1 Интерьер жилого дома 2ч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6E90" w:rsidRPr="00425DC6" w:rsidRDefault="00A96E90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37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-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.1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исовать эски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одный и первичный инструктажи на рабочем месте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а ТБ работы в кабинете обслуживающего труда. Введение в курс технологии 6 класс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нировка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го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ма. Интерьер жилого дома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полнение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лектронной презентации «Декоративное оформ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ение интерьера»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авила ТБ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спользовать их на практике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/понимать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рактеристики основных функциональных зон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ировать ремонтно-отделочные работы с указанием материалов, инструментов, оборудования и примерных затрат</w:t>
            </w:r>
            <w:r w:rsidRPr="00425D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знавательную. Формулировать свои затруднения. Определять объекты и явления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е чув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166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.2 Комнатные растения в интерьере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78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-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. 2нед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 и первичное закрепление знани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оение навыка пересадки растений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натные растения в интерьере. Разновидности комнатных растений. Технологии выращивания комнатных растени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р. П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ревалка (пересадка) комнатных растений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ассортимент растений для выращивания дома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ухаживать за растениями (полив, срок пересадки, подкормк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знавательную. Формулировать свои затруднения. Определять объекты и явления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е чув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07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аздел 2 Кулинария: технология приготовления пищи 14 ч.</w:t>
            </w:r>
          </w:p>
          <w:p w:rsidR="00425DC6" w:rsidRPr="00425DC6" w:rsidRDefault="00425DC6" w:rsidP="00425DC6">
            <w:pPr>
              <w:spacing w:after="0" w:line="136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1. Блюда из рыбы и нерыбных про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softHyphen/>
              <w:t>дуктов моря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приемов определения свежести рыбы и приготовления рыб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ичная и тепловая обработка рыбы. Технология приготовления блюд из рыбы Пищевая ценность рыбы и морепродуктов. Признаки свежести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пределение свежести рыбы. Приготовление блюда из рыбы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о пищевой ценности рыбы;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правила определения её свежести;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условия хранения блюд из рыбы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обрабатывать рыбу;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готовить блюда из неё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ка на основе критериев успешной деятельности (л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в форме сравнения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ициатива, поиск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ка действий на основе критериев успешной дея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90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-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я приготовления блюд из рыбы и нерыбных пр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дуктов моря. Подача готовых блюд. Требования к качеству гот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ых блюд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пределение качества термической обработки рыбных блюд. Приготовление блюд из морепродуктов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ехнологию приготовления блюд из нерыбных продуктов мор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пределять их свежесть, готовить блюда из морепродук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37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2. Блюда из мяса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223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ет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1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 и первичное закрепление зна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 работать по технологической карте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пределение доброкачественности мяса и мясных продуктов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о пищевой ценности мяса и мясных продуктов;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правила хранения мяса и мясных продуктов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пределять доброкачественность мяса и мясных продук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осхищать результат. Использовать общие приемы решения задачи. Формировать собственную позицию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е чув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263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1-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.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 работать по технологической карте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мяса к тепловой обработке. Сан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тарные требования при обработке мяса. Оборудование и инвен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 xml:space="preserve">тарь,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яемые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 механической и тепловой обработке мяса. Виды тепловой обработки мяса. Определение качества тер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мической обработки мясных блюд. Технология приготовления блюд из мяса. Подача к столу. Гарниры к мясным блюдам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иготовление блюда из мяса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способы обработки мяса и мясных продуктов;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блюда из вареного и жареного мяса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пределять готовность блюд из мяса и мясных продук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ознанное построение речевой реч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ность преодолевать препятствия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выражать мысли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е чув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246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3. Блюда из птицы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70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3-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 работать по технологической карте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ы домашней и сельскохозяйст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енной птицы и их кулинарное употребление. Способы определ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ы тепловой обработки птицы. Технология приготовления блюд из птицы. Оформление готовых блюд и подача их к столу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иготовление блюда из птицы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 видах домашней птицы; о технологии приготовления блюд из птицы; о способах украшений блюд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: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ризнаки качественной птицы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равила ее первичной обработки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иды тепловой обработки, применяемые для приготовления блюд из птицы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способы определения готовности блюд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именять знания на практик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авать вопросы. Ценностное отношение к окружающему миру. Адекватно использовать речь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ые работы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36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4. Первые блюда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36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5-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 работать по технологической карте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чение супов в рационе пит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я. Технология приготовления бульонов, используемых при приготовлении заправочных супов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тового супа и подача к столу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иготовление заправочного супа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ка действ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основе критериев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пешной дея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7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5.Приготовление обеда. Сервировка стола к обеду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7-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. 5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ю обеда. Сервировка стола к обеду. Набор столового белья, приборов и посуды для обеда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ача блюд. Правила поведения за столом и пользования столовыми приборами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ставление меню обеда. Приготовление обеда. Сервировка стола к обеду. Определение калорийности блюд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 правилах подачи блюд, пользования столовых приборах, правилах этикета и пользования ими, сервировки стола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х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качеству и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-лению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юд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блюд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авила за столом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ервировать сто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билизировать эмоциональное состояние. Рассуждать о значении продуктов питания в жизни человек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задавать вопросы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117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аздел 3. Создание изделий из текстильных материалов 22 ч.</w:t>
            </w:r>
          </w:p>
          <w:p w:rsidR="00425DC6" w:rsidRPr="00425DC6" w:rsidRDefault="00425DC6" w:rsidP="00425DC6">
            <w:pPr>
              <w:spacing w:after="0" w:line="14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1. Свойства текстильных материа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softHyphen/>
              <w:t>лов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9-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туализация знаний и умений. Обобщение и систематизация знаний и умени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ознавание свой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 тк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й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зучение свойств текстильных материалов из химических волокон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: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о технологии производства и свойствах искусственных волокон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ях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х применени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войства химических волокон, виды переплетений и их влияние на свойства тканей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личать синтетические и искусственные волок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этики и доброжелательности к другим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179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2. Конструирование швейных изделий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89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ачным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авом. Определение размеров фигуры человека. Снятие мерок для изготовления плечевой одежды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выкроек для образцов ручных и машинных работ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ребования к лёгкому женскому платью.. Правила снятия мерок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</w:t>
            </w:r>
            <w:proofErr w:type="gramEnd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х использова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осхищать результат. Осуществлять сбор информации. Формулировать собственное мнение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ирование установки на здоровый образ жизн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3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роение чертежа основы плечевого изделия с цельнокроеным рукавом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рок и построение чертежа швейного изделия с цельнокроеным рукавом в натуральную величину (проектное изделие)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строить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тёжи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нов швейного изделия с цельнокроеным рукаво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5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3 Моделиро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softHyphen/>
              <w:t>вание швейных изде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softHyphen/>
              <w:t>лий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5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5-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. 1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кройной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тачки горловины спинки,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кройной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тачки горловины переда,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борта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одготовка выкройки к раскрою. Профессия художник по костюму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елирование выкройки проектного издели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дготовка выкройки проектного изделия к раскрою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собенности моделирования плечевых изделий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х применя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самостоятельности и ответствен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5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4. Швейная машина 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7-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.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оить упражнения на швейной машин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ляние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выкройки к раскрою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анение дефектов машинной строчки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ение приспособлений к швейной машине. Выполнение прорезных петель. Пришивание пуговицы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значение, устройство и принцип действия регуляторов швейной машины, причины, вызывающие неполадки в работе швейной машины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бирать иглы и нити в зависимости от вида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аней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улировать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ную строчку, чистить и смазывать швейную машину, менять игл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полагание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нозирование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е выделение цели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) Постановка вопроса.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ка на основе критериев успешной дея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2D28FE" w:rsidRPr="00425DC6" w:rsidTr="00330D35">
        <w:trPr>
          <w:cantSplit/>
          <w:trHeight w:val="89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8FE" w:rsidRPr="00425DC6" w:rsidRDefault="002D28FE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67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5. Технология изготовления швейных изделий 12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47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я изготовления плеч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ого швейного изделия с цельнокроеным рукавом. Последов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тельность подготовки ткани к раскрою. Правила раскладки вы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кроек на ткани. Правила раскроя. Выкраивание деталей из пр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кладки. Критерии качества кроя. Правила безопасной работы с иголками и булавками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Раскрой швейного изделия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экономно расходовать ткан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последовательности промежуточных целей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е выделение цели (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поведения партнера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66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1-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ы переноса линий выкройки на детали кроя с пом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щью прямых копировальных стежков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ые операции при ручных работах: временное соед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ение мелкой детали с крупной — примётывание; временное н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точное закрепление стачанных и вывернутых краёв — вымётыв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е.</w:t>
            </w:r>
            <w:proofErr w:type="gramEnd"/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зготовление образцов ручных и машинных работ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 и 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именять способы прокладывания контурных и контрольных точе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и уровень усвоения знаний.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ысловое чтение (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вести диалог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309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3-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пк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ончательная обработка изделия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нятие о дублировании деталей кроя. Технология соедин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я детали с клеевой прокладкой. Правила безопасной работы утюгом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Дублирование деталей клеевой прокладкой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мётывать детали кро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448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5-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лассификация машинных швов: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единительные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стач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 xml:space="preserve">ной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аутюжку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тачной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зутюжку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 Основные машинные операции: присоединение мелкой д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 xml:space="preserve">тали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ной — притачивание; соединение деталей по контуру с последующим вывёртыванием — обтачивание. Обработка пр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пусков шва перед вывёртыванием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бработка мелких деталей проектного изделия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начение,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трукцию и технологию машинных швов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х выполня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последовательности в работе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) Выделение информации. (п)Умение выражать мысли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66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-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а мелких дет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ей швейного изделия обтачным швом — мягкого пояса, брет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е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и проведение примерки плечевой одежды с цельнокроеным рукавом. Устранение дефектов после пр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мерки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одготовка изделия к примерке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 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ять поузловую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у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proofErr w:type="spellEnd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ять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ончательную отделку изделия, ВТ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ценка действий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онный поис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выражать мысли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ые работы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3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9-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. 5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довательность изготовления плечевой одежды с цел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окроеным рукавом. Технология обработки среднего шва с з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 xml:space="preserve">стежкой и разрезом, плечевых швов, нижних срезов рукавов. Обработка срезов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кройной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тачкой с расположением её на изнаночной или лицевой стороне изделия. Обработка застёж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 xml:space="preserve">ки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бортом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бработка боковых швов. Соединение лифа с юб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кой. Обработка нижнего среза изделия. Обработка разреза в шве. Окончательная отделка изделия. Профессия технолог-конструк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тор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ведение примерки пр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ектного изделия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 и уме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ять на практике правила проведения примерки и способы исправления дефек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последовательности промежуточных целей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е выделение цели (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поведения партнера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аздел 4. Художественные ремёсла 8 ч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язание крючком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1-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. 1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ткие сведения из истории ст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и. Расчёт количества петель для изделия. Отпаривание и сбор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ка готового издели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Вывязывание полотна из столбиков с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идом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есколькими сп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собами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: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об истории рукоделия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ении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го в современной моде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равила подготовки материалов и подбора крючка;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спользовать эти правила в работе; рассчитать количество пряжи на изделие; - набирать петли крючко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полание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иск и выделение информации (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выражать мысли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етические потребности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-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 выстраивать декоративную композицию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ые виды петель при вязании крючком. Условные обо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значения, применяемые при вязании крючком. Вязание полот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а: начало вязания, вязание рядами, основные способы вывязы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ания петель, закрепление вязания. Вязание по кругу: основное кольцо, способы вязания по кругу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ыполнение плотного вязания по кругу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что такое раппорт узора и как он записываетс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нать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уметь использовать различные способы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язывания петель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: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читать схемы;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ыполнять различные петли</w:t>
            </w: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; 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язать полотно по разным схемам;- вязать овал, к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последовательности промежуточных целей (р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е выделение цели (п)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поведения партнера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выки сотрудничества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язание на спицах 4 ч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-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образцов узоров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язание спицами узоров из лиц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ы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полнение образцов вязок лицевыми и изнаночными петлями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нать и </w:t>
            </w:r>
            <w:proofErr w:type="spell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ть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ку выполнения петель различными способами; читать схемы; использовать способы убавления, прибавления и закрытия петел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еление последовательности в работе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) Выделение информации. (п)Умение выражать мысли 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ые работы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-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. р.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Разработка схемы жаккардового узора на ПК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еть представлени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 вязании нитками разных цветов и толщины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меть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язать по схем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полагание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нозирование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ое выделение цели. Постановка вопрос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ценка на основе критериев успешной деятельности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4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аздел 5. Технологии творческой и опытнической деятельности 20 ч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D35" w:rsidRPr="00425DC6" w:rsidTr="00330D35">
        <w:trPr>
          <w:cantSplit/>
          <w:trHeight w:val="19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9-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ванный урок.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го проекта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бор темы проект, обоснование необходимости изготовления изделия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 «Технологии домашнего хозяйства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ходить необходимую информацию в различных источ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ках;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я изделий декоративно-прикладного искусства для оформления интерьера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образовать познавательную задачу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ческую. Контролировать и оценивать процесс и результат действий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) Формулировать собственное мнение и позицию.(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стоятельные работы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19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-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го проекта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нескольких вариантов изделия и выбор наилучшего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 «Технологии домашнего хозяйства 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одить разработку творческого проекта по изготов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ению изделия или получения продукта с использованием освоенных технологий и доступных материалов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ять установленные правила в решении задачи. Выбирать наиболее эффективные способы решения. Формировать собственное мнение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ажение друг к другу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19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-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конструкции и технологии изготовления изделия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: « Создание изделия из текстильных и поделочных материалов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оследовательность выполнения технологи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ческих операций для изготовления изделия, выполнения работ или получения продукта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ять установленные правила в решении задачи. Осуществлять сбор информации. Предлагать помощь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ирование личностного смысла учения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13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5-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. 1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бор материалов и инструментов и инструментов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: «Создание изделия из текстильных и поделочных материалов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бирать сырьё, материалы, пищевые продукты, инстру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менты и оборудование для выполнения работ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образовать познавательную задачу </w:t>
            </w:r>
            <w:proofErr w:type="gram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ческую. Контролировать и оценивать процесс и результат действий. Формулировать собственное мнение и позиц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эстетических потребностей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cantSplit/>
          <w:trHeight w:val="46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.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6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чего места</w:t>
            </w:r>
          </w:p>
          <w:p w:rsidR="00425DC6" w:rsidRPr="00425DC6" w:rsidRDefault="00425DC6" w:rsidP="00425DC6">
            <w:pPr>
              <w:spacing w:after="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 « Кулинария 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ционально организовывать рабочее место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ять план и последовательность действий. Ориентироваться в разнообразии способов решения задач. Формулировать собственную позиц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самостоя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58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cantSplit/>
          <w:trHeight w:val="951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.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технологии изготовления изделия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 « Кулинария 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ять по заданным критериям технологические опе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рации с использованием ручных инструментов, приспособ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лений, машин, оборудования, электроприборов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осить необходимую коррекцию после завершения работы. Подводить под понятие на основе выделения существенных признаков. Осуществлять взаимный контроль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этики доброжела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качества</w:t>
            </w:r>
          </w:p>
        </w:tc>
      </w:tr>
      <w:tr w:rsidR="00330D35" w:rsidRPr="00425DC6" w:rsidTr="00330D35">
        <w:trPr>
          <w:trHeight w:val="11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-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.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туализация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зготовление изделия с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м правил безопасной работы.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: « Создание изделия из текстильных и поделочных материалов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ать безопасные приёмы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руда и правила пользов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ния ручными инструментами, приспособлениями, машина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softHyphen/>
              <w:t>ми, электрооборудованием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табилизировать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эмоциональное состояние. Контролировать и оценивать процесс и результат действий. Слушать собеседник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установки на здоровый образ жизн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онтроль </w:t>
            </w: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ачества</w:t>
            </w:r>
          </w:p>
        </w:tc>
      </w:tr>
      <w:tr w:rsidR="00330D35" w:rsidRPr="00425DC6" w:rsidTr="00330D35">
        <w:trPr>
          <w:trHeight w:val="11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3-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чет затрат на изделие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Творческий проект по разделу: « Создание изделия из текстильных и поделочных материалов»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ценки затрат, необходимых для создания объекта труда или оказания услуги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осхищать результат. Сравнивать, выявлять результат. Предлагать взаимопомощь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мотивов учебной деятель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ос</w:t>
            </w:r>
          </w:p>
        </w:tc>
      </w:tr>
      <w:tr w:rsidR="00330D35" w:rsidRPr="00425DC6" w:rsidTr="00330D35">
        <w:trPr>
          <w:trHeight w:val="11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-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3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ворческого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ончательный контроль готового изделия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оставление портфолио и разработка электронной презентации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я качества выполняемых работ с применением измерительных инструментов и приспособлений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осхищать результат. Осуществлять сбор информации. Задавать вопрос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ладение навыками адаптаци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</w:t>
            </w:r>
          </w:p>
        </w:tc>
      </w:tr>
      <w:tr w:rsidR="00330D35" w:rsidRPr="00425DC6" w:rsidTr="00330D35">
        <w:trPr>
          <w:trHeight w:val="114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-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4 </w:t>
            </w:r>
            <w:proofErr w:type="spellStart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ний и умений</w:t>
            </w:r>
          </w:p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проект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ытание изделия</w:t>
            </w:r>
          </w:p>
          <w:p w:rsidR="00425DC6" w:rsidRPr="00425DC6" w:rsidRDefault="00425DC6" w:rsidP="00425DC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. </w:t>
            </w:r>
            <w:proofErr w:type="gramStart"/>
            <w:r w:rsidRPr="00425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езентация и защита творческого проекта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ходить и устранять допущенные дефекты;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восхищать результат. Осуществлять сбор информации. Формулировать собственное мнение к познанию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навыков сотрудничеств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5DC6" w:rsidRPr="00425DC6" w:rsidRDefault="00425DC6" w:rsidP="00425DC6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5D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</w:t>
            </w:r>
          </w:p>
        </w:tc>
      </w:tr>
    </w:tbl>
    <w:p w:rsidR="00425DC6" w:rsidRPr="00425DC6" w:rsidRDefault="00425DC6" w:rsidP="00425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Рекомендации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снащению учебног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роцесса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бщая характеристика кабинета технологии. 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ия по технологии проводятся на базе кабинетов и мастерских по с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тветствующим направлениям обучения или комбинированных мастерских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инет или мастерская может размещаться на любом этаже школьного здания, кроме полуподвальных и подвальных пом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ний. По санитарным нормам площадь рабочих помещений должна быть не менее 4,5 м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одного учащегося для отдельной мастерской по обработке ткани и кабинета кулинарии и 5,4 м2 — для комбинированной мастерской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ие места учащихся необходимо укомплектовать соот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тствующим оборудованием и инструментами. В гигиенических целях в кабинете и мастерской должны быть умывальник и пол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енце (бумажное или электрическое). Температуру в мастерских в холодное время года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 поддерживать не ни же 18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относительной влажности 40–60 %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ическая проводка к рабочим столам должна быть ст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онарной. Включение и выключение всей электросети каби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 или мастерской осуществляется с рабочего места учителя одним общим рубильником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-материальная база по технологии должна иметь р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мендованный Министерством образования и науки Россий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ой Федерации набор инструментов, электроприборов, машин, оборудования и т. д. согласно утверждённому Перечню средств обучения и учебного оборудования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чебно-методический комплект для образовательной обл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и «Технология» входят учебники, рабочие тетради для учащих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я, </w:t>
      </w:r>
      <w:hyperlink r:id="rId9" w:tooltip="Методические рекомендации" w:history="1">
        <w:r w:rsidRPr="00425DC6">
          <w:rPr>
            <w:rFonts w:ascii="Arial" w:eastAsia="Times New Roman" w:hAnsi="Arial" w:cs="Arial"/>
            <w:color w:val="743399"/>
            <w:sz w:val="21"/>
            <w:szCs w:val="21"/>
            <w:bdr w:val="none" w:sz="0" w:space="0" w:color="auto" w:frame="1"/>
            <w:lang w:eastAsia="ru-RU"/>
          </w:rPr>
          <w:t>методические рекомендации</w:t>
        </w:r>
      </w:hyperlink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 организации учебной дея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и для учителя, методические рекомендации по оборудо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нию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обу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ия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ым образовательным стандартом основного общего образования второго поколения рекомендуются следую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е технические средства обучения для оснащения кабине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 технологии: компьютер с комплексом обучающих программ и выходом в сеть Интернет; мультимедийный проектор и экран; принтер; цифровой фотоаппарат; цифровая видеокамера; ск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р; цифровой микроскоп; доска со средствами, обеспечиваю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ми обратную связь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ое внимание при работе в мастерских должно быть об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ращено на соблюдение правил санитарии и гигиены,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и пожарной безопасности, безопасных приёмов труда учащихся при выполнении технологических операций. Для этого мастер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е оборудуются соответствующими приспособлениями и осна</w:t>
      </w: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аются наглядной информацией.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Литература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Литература для ученик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 Синица Н. В., Технология. Технология ведения дома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 класс : учебник для учащихся общеобразовательных учреждений / Н. В. Синица, В. Д. Симоненко.– М.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Граф, 2012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.  Синица Н. В., Технология. Технология ведения дома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6 класс : учебник для учащихся общеобразовательных учреждений / Н. В. Синица, В. Д. Симоненко.– М.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Граф, 2013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  Рабочая тетрадь к учебнику под ред. В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.Симоненко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Технология: для учащихся 5 класса общеобразовательных учреждений, М.: «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Граф», 2012 год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  Рабочая тетрадь «Формула правильного питания» М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руких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Филипп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Макее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.: ОЛМА Медиа Групп, 2008 год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Литература для учителя: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Бейкер, Х. Плодовые культуры / Х. Бейкер. – М.: Мир, 1992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евая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Р. А. Хлеб на вашем столе / Р. А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евая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. А. Ященко – Киев: Урожай, 1993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заир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Е. Н. Школа белошвейки / Е. Н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заир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Р. Г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заиров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Педагогика-Пресс, 1994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дрявец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. Б. Как вырастить цветы / Д. Б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дрявец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. А. Петренко. – М.: Просвещение, 1987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Левицкая, Л. В. Занятия по трудовому обучению / Л. В. Левицкая и др. – М.: Просвещение, 1992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Мак-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ллан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оуз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. Размножение растений / Ф. Мак-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ллан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оуз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Мир, 1992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сиян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Г. Н. Швейное дело. 5–6 классы / Г. Н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сиянова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– М.: Просвещение, 1989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Тарасова, А. П. Рабочая тетрадь по трудовому обучению и домоводству / А. П. Тарасова. – СПб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: 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ЧМ, изд. дом, ООО. ИД «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М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1998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нус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. Как шить / С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нус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М.: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гпромбытиздат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988.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уравская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. М. Десять творческих проектов для учащихся 6–9 классов / В. М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уравская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. Д. Симоненко. – Брянск: НИЦ «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тид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1977</w:t>
      </w:r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Интернет</w:t>
      </w:r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ru-RU"/>
        </w:rPr>
        <w:t>-</w:t>
      </w:r>
      <w:proofErr w:type="spellStart"/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рессурсы</w:t>
      </w:r>
      <w:proofErr w:type="spellEnd"/>
      <w:r w:rsidRPr="00425DC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ru-RU"/>
        </w:rPr>
        <w:t>:</w:t>
      </w:r>
    </w:p>
    <w:p w:rsidR="00425DC6" w:rsidRPr="00330D35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.  http://center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io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/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om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2.  http://ww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or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-np</w:t>
      </w:r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3.  http://ww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or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t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  http://www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penclass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u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user</w:t>
      </w:r>
      <w:proofErr w:type="spell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5.  http://www/it-n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6.  http://eidos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lastRenderedPageBreak/>
        <w:t>7.  http://ww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tic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8.  http://ww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nso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/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ehn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9.  http://files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chool-collection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du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0.  http://trud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kc-74.ru</w:t>
      </w:r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1.  http://tehnologia.59442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2.  http://ww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domovodstvo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atal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3.  http://tehnologiya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narod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4.  http://new.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eacher</w:t>
      </w:r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io</w:t>
      </w:r>
      <w:proofErr w:type="spellEnd"/>
      <w:proofErr w:type="gramEnd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425DC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u</w:t>
      </w:r>
      <w:proofErr w:type="spellEnd"/>
      <w:proofErr w:type="gramEnd"/>
    </w:p>
    <w:p w:rsidR="00425DC6" w:rsidRPr="00425DC6" w:rsidRDefault="00425DC6" w:rsidP="00425D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борудование кабинета (мастерской)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 Парты ученически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 Стулья ученически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 Стол учительски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  Стол демонстрационны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  Машины швейные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  Гладильная доска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  </w:t>
      </w:r>
      <w:proofErr w:type="spellStart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никен</w:t>
      </w:r>
      <w:proofErr w:type="spellEnd"/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  Стенды с выставкой ученических работ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  Секционные шкафы</w:t>
      </w:r>
    </w:p>
    <w:p w:rsidR="00425DC6" w:rsidRPr="00425DC6" w:rsidRDefault="00425DC6" w:rsidP="00425DC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5D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  Аудиторная доска с магнитной поверхностью и набором для крепления плакатов и таблиц</w:t>
      </w:r>
    </w:p>
    <w:p w:rsidR="00425DC6" w:rsidRDefault="00425DC6"/>
    <w:p w:rsidR="00425DC6" w:rsidRDefault="00425DC6"/>
    <w:p w:rsidR="00425DC6" w:rsidRDefault="00425DC6"/>
    <w:sectPr w:rsidR="00425DC6" w:rsidSect="00747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712"/>
    <w:multiLevelType w:val="multilevel"/>
    <w:tmpl w:val="FD3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E73741"/>
    <w:multiLevelType w:val="multilevel"/>
    <w:tmpl w:val="E134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F039E"/>
    <w:multiLevelType w:val="multilevel"/>
    <w:tmpl w:val="D0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665276"/>
    <w:multiLevelType w:val="multilevel"/>
    <w:tmpl w:val="84E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7E61FF"/>
    <w:multiLevelType w:val="multilevel"/>
    <w:tmpl w:val="913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15153"/>
    <w:multiLevelType w:val="hybridMultilevel"/>
    <w:tmpl w:val="163AF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25F91"/>
    <w:multiLevelType w:val="multilevel"/>
    <w:tmpl w:val="20B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C6"/>
    <w:rsid w:val="001C4428"/>
    <w:rsid w:val="002037FB"/>
    <w:rsid w:val="00255539"/>
    <w:rsid w:val="00272017"/>
    <w:rsid w:val="002720BC"/>
    <w:rsid w:val="00285F5B"/>
    <w:rsid w:val="002860EF"/>
    <w:rsid w:val="002B0848"/>
    <w:rsid w:val="002C3800"/>
    <w:rsid w:val="002D171E"/>
    <w:rsid w:val="002D28FE"/>
    <w:rsid w:val="002E5162"/>
    <w:rsid w:val="00324699"/>
    <w:rsid w:val="00330D35"/>
    <w:rsid w:val="003542BB"/>
    <w:rsid w:val="00376325"/>
    <w:rsid w:val="00425DC6"/>
    <w:rsid w:val="00476BA3"/>
    <w:rsid w:val="005B3EA4"/>
    <w:rsid w:val="00655755"/>
    <w:rsid w:val="00683045"/>
    <w:rsid w:val="006C54ED"/>
    <w:rsid w:val="00747731"/>
    <w:rsid w:val="00755FE9"/>
    <w:rsid w:val="00761549"/>
    <w:rsid w:val="00776B7F"/>
    <w:rsid w:val="00A85063"/>
    <w:rsid w:val="00A96E90"/>
    <w:rsid w:val="00AC60D3"/>
    <w:rsid w:val="00B62AEA"/>
    <w:rsid w:val="00BE016A"/>
    <w:rsid w:val="00BF4EF4"/>
    <w:rsid w:val="00C61960"/>
    <w:rsid w:val="00CD75F3"/>
    <w:rsid w:val="00DD229A"/>
    <w:rsid w:val="00E64B16"/>
    <w:rsid w:val="00F8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DC6"/>
  </w:style>
  <w:style w:type="paragraph" w:styleId="a3">
    <w:name w:val="Normal (Web)"/>
    <w:basedOn w:val="a"/>
    <w:uiPriority w:val="99"/>
    <w:unhideWhenUsed/>
    <w:rsid w:val="0042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5DC6"/>
  </w:style>
  <w:style w:type="paragraph" w:styleId="a4">
    <w:name w:val="Balloon Text"/>
    <w:basedOn w:val="a"/>
    <w:link w:val="a5"/>
    <w:uiPriority w:val="99"/>
    <w:semiHidden/>
    <w:unhideWhenUsed/>
    <w:rsid w:val="00DD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DC6"/>
  </w:style>
  <w:style w:type="paragraph" w:styleId="a3">
    <w:name w:val="Normal (Web)"/>
    <w:basedOn w:val="a"/>
    <w:uiPriority w:val="99"/>
    <w:unhideWhenUsed/>
    <w:rsid w:val="0042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5DC6"/>
  </w:style>
  <w:style w:type="paragraph" w:styleId="a4">
    <w:name w:val="Balloon Text"/>
    <w:basedOn w:val="a"/>
    <w:link w:val="a5"/>
    <w:uiPriority w:val="99"/>
    <w:semiHidden/>
    <w:unhideWhenUsed/>
    <w:rsid w:val="00DD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rednee_obrazova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991-E2A8-4E5F-8FD6-91D3C3D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434</Words>
  <Characters>11647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</cp:lastModifiedBy>
  <cp:revision>25</cp:revision>
  <cp:lastPrinted>2018-09-03T05:33:00Z</cp:lastPrinted>
  <dcterms:created xsi:type="dcterms:W3CDTF">2014-09-04T17:49:00Z</dcterms:created>
  <dcterms:modified xsi:type="dcterms:W3CDTF">2019-09-17T21:16:00Z</dcterms:modified>
</cp:coreProperties>
</file>